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951C" w14:textId="77777777" w:rsidR="00F67933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C06D22" wp14:editId="6327826C">
            <wp:simplePos x="0" y="0"/>
            <wp:positionH relativeFrom="column">
              <wp:posOffset>2360507</wp:posOffset>
            </wp:positionH>
            <wp:positionV relativeFrom="paragraph">
              <wp:posOffset>9525</wp:posOffset>
            </wp:positionV>
            <wp:extent cx="1101090" cy="1096010"/>
            <wp:effectExtent l="0" t="0" r="3810" b="8890"/>
            <wp:wrapNone/>
            <wp:docPr id="1" name="รูปภาพ 1" descr="mcu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0931" w14:textId="77777777" w:rsidR="00FC4B49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E79B94" w14:textId="77777777" w:rsidR="00FC4B49" w:rsidRPr="00F67933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8637D" w14:textId="77777777"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51DB3BC" w14:textId="77777777"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F8520EC" w14:textId="77777777" w:rsidR="0065090B" w:rsidRDefault="0065090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14CA753" w14:textId="77777777" w:rsidR="0040693B" w:rsidRDefault="00F67933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8036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รายงาน</w:t>
      </w:r>
      <w:r w:rsidR="0040693B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ผล</w:t>
      </w:r>
    </w:p>
    <w:p w14:paraId="74BBC75B" w14:textId="77777777" w:rsidR="00F67933" w:rsidRPr="00980364" w:rsidRDefault="0040693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</w:t>
      </w:r>
      <w:r w:rsidR="00F67933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ำรวจภาว</w:t>
      </w:r>
      <w:r w:rsidR="00B26217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ะการ</w:t>
      </w:r>
      <w:r w:rsidR="00F67933" w:rsidRPr="0098036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มีงานทำของบัณฑิตคฤหัสถ์</w:t>
      </w:r>
    </w:p>
    <w:p w14:paraId="62DBF4B4" w14:textId="7B2A1304" w:rsidR="00F67933" w:rsidRPr="00980364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</w:pPr>
      <w:r w:rsidRPr="0098036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ปีการศึกษา ๒๕</w:t>
      </w:r>
      <w:r w:rsidR="0078747D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๖</w:t>
      </w:r>
      <w:r w:rsidR="004A633C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๓</w:t>
      </w:r>
    </w:p>
    <w:p w14:paraId="2B479281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CC3507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1B4965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DBB1A3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3A7D21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DF1655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688F52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4F31D4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376136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995499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4F2E59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B1F215" w14:textId="77777777"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A1033E" w14:textId="77777777" w:rsidR="00E32A0C" w:rsidRDefault="00E32A0C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0645DB" w14:textId="77777777"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B29E5A" w14:textId="77777777"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71BA97" w14:textId="77777777"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0FE8CE" w14:textId="77777777" w:rsidR="00783AF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62F849" w14:textId="77777777" w:rsidR="00783AF3" w:rsidRPr="00F67933" w:rsidRDefault="00783AF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DBCD01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5479F4" w14:textId="77777777" w:rsidR="0065090B" w:rsidRPr="00F67933" w:rsidRDefault="0065090B" w:rsidP="006509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สูตร...........................................</w:t>
      </w: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/วิทยาเขต/วิทยาลัยสงฆ์......................................</w:t>
      </w:r>
    </w:p>
    <w:p w14:paraId="6DD75044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14:paraId="782F3D9B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75B5BB8" w14:textId="77777777" w:rsidR="00B26217" w:rsidRPr="00212876" w:rsidRDefault="0065090B" w:rsidP="00B2621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6DA77CA" w14:textId="77777777"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มหาจุฬาลงกรณราชวิทยาลัยเป็นมหาวิทยาลัยของคณะสงฆ์ไทย ผู้สำเร็จการศึกษามีทั้งบรรพชิตและคฤหัสถ์ โดยบัณฑิตบรรพชิต</w:t>
      </w:r>
      <w:r w:rsidR="000D3B15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ออกไป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สนองงานคณะสงฆ์ นับจากผู้ได้รับแต่งตั้งเป็นพระสัง</w:t>
      </w:r>
      <w:proofErr w:type="spellStart"/>
      <w:r w:rsidRPr="00483331">
        <w:rPr>
          <w:rFonts w:ascii="TH SarabunPSK" w:eastAsia="Calibri" w:hAnsi="TH SarabunPSK" w:cs="TH SarabunPSK"/>
          <w:sz w:val="32"/>
          <w:szCs w:val="32"/>
          <w:cs/>
        </w:rPr>
        <w:t>ฆาธิ</w:t>
      </w:r>
      <w:proofErr w:type="spellEnd"/>
      <w:r w:rsidRPr="00483331">
        <w:rPr>
          <w:rFonts w:ascii="TH SarabunPSK" w:eastAsia="Calibri" w:hAnsi="TH SarabunPSK" w:cs="TH SarabunPSK"/>
          <w:sz w:val="32"/>
          <w:szCs w:val="32"/>
          <w:cs/>
        </w:rPr>
        <w:t>การ ครูสอนพระปริยัติธรรม พระสอนศีลธรรมในโรงเรียนหรืองานลักษณะอื่นที่เทียบเคียงกั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วนบัณฑิตคฤหัสถ์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วามรู้ไปทำงาน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>หรือมีกิจการของตนเองที่มีรายได้ประจำ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ลี้ยงชีพตนเองได้ </w:t>
      </w:r>
    </w:p>
    <w:p w14:paraId="563240F8" w14:textId="77777777"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มหาวิทยาลัยจึงมีความ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จํ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ต้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องทราบถึงสถานภาพการ</w:t>
      </w:r>
      <w:r>
        <w:rPr>
          <w:rFonts w:ascii="TH SarabunPSK" w:hAnsi="TH SarabunPSK" w:cs="TH SarabunPSK" w:hint="cs"/>
          <w:sz w:val="32"/>
          <w:szCs w:val="32"/>
          <w:cs/>
        </w:rPr>
        <w:t>สนองงานคณะสงฆ์หรือการ</w:t>
      </w:r>
      <w:r w:rsidRPr="00483331">
        <w:rPr>
          <w:rFonts w:ascii="TH SarabunPSK" w:hAnsi="TH SarabunPSK" w:cs="TH SarabunPSK"/>
          <w:sz w:val="32"/>
          <w:szCs w:val="32"/>
          <w:cs/>
        </w:rPr>
        <w:t>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ของบัณฑิตในด้านต่างๆ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 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ลักษณะงาน อัตราเงินเดือน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8D73FA">
        <w:rPr>
          <w:rFonts w:ascii="TH SarabunPSK" w:hAnsi="TH SarabunPSK" w:cs="TH SarabunPSK"/>
          <w:sz w:val="32"/>
          <w:szCs w:val="32"/>
          <w:cs/>
        </w:rPr>
        <w:t>การได้งาน</w:t>
      </w:r>
      <w:proofErr w:type="spellStart"/>
      <w:r w:rsidR="008D73F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D73FA">
        <w:rPr>
          <w:rFonts w:ascii="TH SarabunPSK" w:hAnsi="TH SarabunPSK" w:cs="TH SarabunPSK"/>
          <w:sz w:val="32"/>
          <w:szCs w:val="32"/>
          <w:cs/>
        </w:rPr>
        <w:t>หล</w:t>
      </w:r>
      <w:r w:rsidR="008D73FA">
        <w:rPr>
          <w:rFonts w:ascii="TH SarabunPSK" w:hAnsi="TH SarabunPSK" w:cs="TH SarabunPSK" w:hint="cs"/>
          <w:sz w:val="32"/>
          <w:szCs w:val="32"/>
          <w:cs/>
        </w:rPr>
        <w:t>ั</w:t>
      </w:r>
      <w:r w:rsidR="008D73FA">
        <w:rPr>
          <w:rFonts w:ascii="TH SarabunPSK" w:hAnsi="TH SarabunPSK" w:cs="TH SarabunPSK"/>
          <w:sz w:val="32"/>
          <w:szCs w:val="32"/>
          <w:cs/>
        </w:rPr>
        <w:t>งสำ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เร็จการศึกษา</w:t>
      </w:r>
      <w:r w:rsidR="008D73FA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มาประยุกต์ใช้ในการทำงาน </w:t>
      </w:r>
      <w:r w:rsidRPr="00483331">
        <w:rPr>
          <w:rFonts w:ascii="TH SarabunPSK" w:hAnsi="TH SarabunPSK" w:cs="TH SarabunPSK"/>
          <w:sz w:val="32"/>
          <w:szCs w:val="32"/>
          <w:cs/>
        </w:rPr>
        <w:t>ตลอดจนปัญหาที่พบจากการหา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เพื่อปร</w:t>
      </w:r>
      <w:r w:rsidR="00847FCF">
        <w:rPr>
          <w:rFonts w:ascii="TH SarabunPSK" w:hAnsi="TH SarabunPSK" w:cs="TH SarabunPSK"/>
          <w:sz w:val="32"/>
          <w:szCs w:val="32"/>
          <w:cs/>
        </w:rPr>
        <w:t>ะโยชน์ต่อการ</w:t>
      </w:r>
      <w:proofErr w:type="spellStart"/>
      <w:r w:rsidR="00847FC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="00847FCF">
        <w:rPr>
          <w:rFonts w:ascii="TH SarabunPSK" w:hAnsi="TH SarabunPSK" w:cs="TH SarabunPSK"/>
          <w:sz w:val="32"/>
          <w:szCs w:val="32"/>
          <w:cs/>
        </w:rPr>
        <w:t>าใช้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 w:rsidR="00847FCF">
        <w:rPr>
          <w:rFonts w:ascii="TH SarabunPSK" w:hAnsi="TH SarabunPSK" w:cs="TH SarabunPSK" w:hint="cs"/>
          <w:sz w:val="32"/>
          <w:szCs w:val="32"/>
          <w:cs/>
        </w:rPr>
        <w:t>ั</w:t>
      </w:r>
      <w:r w:rsidR="00847FCF"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องกับความต้องการของตัวบัณฑิตเอง และความต้องการของสังคมต่อไป</w:t>
      </w:r>
    </w:p>
    <w:p w14:paraId="60F359F6" w14:textId="77777777" w:rsidR="00C269E9" w:rsidRDefault="00847FCF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จาก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ังกล่าว มหาวิทยาลัย</w:t>
      </w:r>
      <w:r w:rsidRPr="00483331">
        <w:rPr>
          <w:rFonts w:ascii="TH SarabunPSK" w:hAnsi="TH SarabunPSK" w:cs="TH SarabunPSK"/>
          <w:sz w:val="32"/>
          <w:szCs w:val="32"/>
          <w:cs/>
        </w:rPr>
        <w:t>จึงจัด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การสํารวจภาวะการ</w:t>
      </w:r>
      <w:r w:rsidR="003F1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83331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องบัณฑิตขึ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ทุกปี โดยจั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สํารวจ</w:t>
      </w:r>
      <w:r w:rsidRPr="00483331">
        <w:rPr>
          <w:rFonts w:ascii="TH SarabunPSK" w:hAnsi="TH SarabunPSK" w:cs="TH SarabunPSK"/>
          <w:sz w:val="32"/>
          <w:szCs w:val="32"/>
          <w:cs/>
        </w:rPr>
        <w:t>ขึ้นตาม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ถุ</w:t>
      </w:r>
      <w:r w:rsidRPr="0048333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>ะสงค์ของสำ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อุดมศึกษา (สกอ.) </w:t>
      </w:r>
    </w:p>
    <w:p w14:paraId="72CF1379" w14:textId="77777777" w:rsidR="00847FCF" w:rsidRPr="00B26217" w:rsidRDefault="00847FCF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D2AF262" w14:textId="77777777" w:rsidR="00B26217" w:rsidRPr="00B26217" w:rsidRDefault="00BF1707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 </w:t>
      </w:r>
      <w:r w:rsidR="00B26217" w:rsidRPr="00B262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ของการสำรวจ</w:t>
      </w:r>
    </w:p>
    <w:p w14:paraId="43A162F5" w14:textId="77777777" w:rsidR="004C66BC" w:rsidRDefault="003C2A3F" w:rsidP="004C66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ื่อติดตามข้อมูลภาวการณ์มีงานทำของบัณฑิตคฤหัสถ์</w:t>
      </w:r>
    </w:p>
    <w:p w14:paraId="215E242D" w14:textId="77777777" w:rsidR="003C2A3F" w:rsidRDefault="003C2A3F" w:rsidP="003C2A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</w:t>
      </w:r>
      <w:r w:rsidR="00BF1707">
        <w:rPr>
          <w:rFonts w:ascii="TH SarabunPSK" w:hAnsi="TH SarabunPSK" w:cs="TH SarabunPSK"/>
          <w:sz w:val="32"/>
          <w:szCs w:val="32"/>
          <w:cs/>
        </w:rPr>
        <w:t>องกับความต้องการของบัณฑิต</w:t>
      </w:r>
      <w:r>
        <w:rPr>
          <w:rFonts w:ascii="TH SarabunPSK" w:hAnsi="TH SarabunPSK" w:cs="TH SarabunPSK"/>
          <w:sz w:val="32"/>
          <w:szCs w:val="32"/>
          <w:cs/>
        </w:rPr>
        <w:t>และความต้องการของสังคม</w:t>
      </w:r>
    </w:p>
    <w:p w14:paraId="339E9DA7" w14:textId="77777777" w:rsidR="004C66BC" w:rsidRPr="000D3B15" w:rsidRDefault="004C66BC" w:rsidP="004C66BC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6712D832" w14:textId="77777777" w:rsidR="00B26217" w:rsidRPr="00212876" w:rsidRDefault="00BF1707" w:rsidP="000D3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B26217">
        <w:rPr>
          <w:rFonts w:ascii="TH SarabunPSK" w:hAnsi="TH SarabunPSK" w:cs="TH SarabunPSK"/>
          <w:b/>
          <w:bCs/>
          <w:sz w:val="32"/>
          <w:szCs w:val="32"/>
          <w:cs/>
        </w:rPr>
        <w:t>นกา</w:t>
      </w:r>
      <w:r w:rsidR="00B26217">
        <w:rPr>
          <w:rFonts w:ascii="TH SarabunPSK" w:hAnsi="TH SarabunPSK" w:cs="TH SarabunPSK" w:hint="cs"/>
          <w:b/>
          <w:bCs/>
          <w:sz w:val="32"/>
          <w:szCs w:val="32"/>
          <w:cs/>
        </w:rPr>
        <w:t>รสำรวจ</w:t>
      </w:r>
    </w:p>
    <w:p w14:paraId="58FCEFC5" w14:textId="77777777" w:rsidR="00B26217" w:rsidRPr="003D2D95" w:rsidRDefault="00B26217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D2D95">
        <w:rPr>
          <w:rFonts w:ascii="TH SarabunPSK" w:hAnsi="TH SarabunPSK" w:cs="TH SarabunPSK"/>
          <w:sz w:val="32"/>
          <w:szCs w:val="32"/>
          <w:cs/>
        </w:rPr>
        <w:t>เก็บรวบรวมข้อมูลโดยการสำรวจบัณฑิต</w:t>
      </w:r>
      <w:r w:rsidR="006B0B5D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ซึ่งมีความเป็นตัวแทนของผู้สำเร็จการศึกษา อย่างน้อยร้อยละ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D2D95">
        <w:rPr>
          <w:rFonts w:ascii="TH SarabunPSK" w:hAnsi="TH SarabunPSK" w:cs="TH SarabunPSK"/>
          <w:sz w:val="32"/>
          <w:szCs w:val="32"/>
          <w:cs/>
        </w:rPr>
        <w:t>๐ ของจำนวน</w:t>
      </w:r>
      <w:r w:rsidR="000D3B15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>ผู้สำเร็จ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0D3B15">
        <w:rPr>
          <w:rFonts w:ascii="TH SarabunPSK" w:hAnsi="TH SarabunPSK" w:cs="TH SarabunPSK"/>
          <w:sz w:val="32"/>
          <w:szCs w:val="32"/>
          <w:cs/>
        </w:rPr>
        <w:t>(ตามสูจิบัตรพิธี</w:t>
      </w:r>
      <w:r w:rsidRPr="003D2D95">
        <w:rPr>
          <w:rFonts w:ascii="TH SarabunPSK" w:hAnsi="TH SarabunPSK" w:cs="TH SarabunPSK"/>
          <w:sz w:val="32"/>
          <w:szCs w:val="32"/>
          <w:cs/>
        </w:rPr>
        <w:t>ประสาทปริญญา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14:paraId="7A875133" w14:textId="77777777" w:rsidR="00B26217" w:rsidRPr="00140903" w:rsidRDefault="00B26217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40903">
        <w:rPr>
          <w:rFonts w:ascii="TH SarabunPSK" w:hAnsi="TH SarabunPSK" w:cs="TH SarabunPSK"/>
          <w:sz w:val="32"/>
          <w:szCs w:val="32"/>
          <w:cs/>
        </w:rPr>
        <w:t>สอบถามข้อมูลที่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ภาวะการมีงาน</w:t>
      </w:r>
      <w:r w:rsidR="008823EC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 w:rsidR="008823EC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ป์พร้อมส่งกลับ</w:t>
      </w:r>
    </w:p>
    <w:p w14:paraId="3442FC4D" w14:textId="77777777" w:rsidR="00B26217" w:rsidRDefault="00C62D71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2621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</w:t>
      </w:r>
      <w:r w:rsidR="002E0E9E">
        <w:rPr>
          <w:rFonts w:ascii="TH SarabunPSK" w:hAnsi="TH SarabunPSK" w:cs="TH SarabunPSK" w:hint="cs"/>
          <w:sz w:val="32"/>
          <w:szCs w:val="32"/>
          <w:cs/>
        </w:rPr>
        <w:t xml:space="preserve">คฤหัสถ์ 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๑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 xml:space="preserve"> รุ่นที่ 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๖๓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-๓๐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26217" w:rsidRPr="00140903">
        <w:rPr>
          <w:rFonts w:ascii="TH SarabunPSK" w:hAnsi="TH SarabunPSK" w:cs="TH SarabunPSK"/>
          <w:sz w:val="32"/>
          <w:szCs w:val="32"/>
          <w:cs/>
        </w:rPr>
        <w:t>๒๕</w:t>
      </w:r>
      <w:r w:rsidR="00B26217">
        <w:rPr>
          <w:rFonts w:ascii="TH SarabunPSK" w:hAnsi="TH SarabunPSK" w:cs="TH SarabunPSK" w:hint="cs"/>
          <w:sz w:val="32"/>
          <w:szCs w:val="32"/>
          <w:cs/>
        </w:rPr>
        <w:t>๖</w:t>
      </w:r>
      <w:r w:rsidR="00E32A0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8D5E9AC" w14:textId="77777777" w:rsidR="00FC4B49" w:rsidRPr="000D3B15" w:rsidRDefault="00FC4B49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1721AD8" w14:textId="77777777" w:rsidR="00C3166E" w:rsidRDefault="009C4350" w:rsidP="000D3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3166E" w:rsidRPr="00C3166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ำรวจ</w:t>
      </w:r>
    </w:p>
    <w:p w14:paraId="617C7C26" w14:textId="77777777" w:rsidR="002330CC" w:rsidRDefault="00494415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</w:t>
      </w:r>
      <w:r w:rsidR="00C62D71">
        <w:rPr>
          <w:rFonts w:ascii="TH SarabunPSK" w:hAnsi="TH SarabunPSK" w:cs="TH SarabunPSK" w:hint="cs"/>
          <w:sz w:val="32"/>
          <w:szCs w:val="32"/>
          <w:cs/>
        </w:rPr>
        <w:t>ะการมีงานทำของบัณฑิต</w:t>
      </w:r>
      <w:r w:rsidR="00182B89" w:rsidRPr="00FC4B49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B3BA08" w14:textId="77777777" w:rsidR="00C62D71" w:rsidRPr="00D13C0D" w:rsidRDefault="00C62D71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CF4CB41" w14:textId="77777777" w:rsidR="00C3166E" w:rsidRDefault="009C4350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. </w:t>
      </w:r>
      <w:r w:rsidR="00C3166E" w:rsidRPr="00C316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</w:t>
      </w:r>
      <w:r w:rsidR="00C316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</w:t>
      </w:r>
    </w:p>
    <w:p w14:paraId="46264A50" w14:textId="77777777" w:rsidR="009C4350" w:rsidRDefault="009C4350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๑ สรุปผลการสำรวจ</w:t>
      </w:r>
    </w:p>
    <w:p w14:paraId="45FDC6C3" w14:textId="77777777" w:rsidR="00047E91" w:rsidRPr="00680328" w:rsidRDefault="00047E91" w:rsidP="00047E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310"/>
        <w:gridCol w:w="3037"/>
      </w:tblGrid>
      <w:tr w:rsidR="003F788B" w:rsidRPr="00680328" w14:paraId="22F2208E" w14:textId="77777777" w:rsidTr="00255111">
        <w:trPr>
          <w:tblHeader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FAA" w14:textId="77777777"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CB05" w14:textId="77777777"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145A1" w14:textId="77777777" w:rsidR="003F788B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C78D78D" w14:textId="77777777" w:rsidR="003F788B" w:rsidRPr="00680328" w:rsidRDefault="003F788B" w:rsidP="003F78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</w:t>
            </w:r>
          </w:p>
        </w:tc>
      </w:tr>
      <w:tr w:rsidR="003F788B" w:rsidRPr="00680328" w14:paraId="78CE896B" w14:textId="77777777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A361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822" w14:textId="77777777" w:rsidR="003F788B" w:rsidRPr="00680328" w:rsidRDefault="003F788B" w:rsidP="00055B19">
            <w:pPr>
              <w:tabs>
                <w:tab w:val="left" w:pos="-18"/>
              </w:tabs>
              <w:spacing w:after="0" w:line="228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ที่สำเร็จการศึกษา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้งหมด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หลักสูตร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0064C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14:paraId="75D2A3F6" w14:textId="77777777" w:rsidTr="00255111"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7AB8B9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595" w14:textId="77777777"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ตอบแบบสำรวจ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33DB3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14:paraId="61D0EF30" w14:textId="77777777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14:paraId="2CE90D74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300" w14:textId="77777777"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๑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ด้งานทำ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231E4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F788B" w:rsidRPr="00680328" w14:paraId="49E30FE4" w14:textId="77777777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14:paraId="2774EBEA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43ED" w14:textId="77777777"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๒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ุปสมบท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9C5B9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06C3423D" w14:textId="77777777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14:paraId="26E574D2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1B5" w14:textId="77777777"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๓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เกณฑ์ทหาร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A094B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6EDD185A" w14:textId="77777777" w:rsidTr="00255111"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14:paraId="0BD0D649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3DE" w14:textId="77777777" w:rsidR="003F788B" w:rsidRPr="00680328" w:rsidRDefault="003F788B" w:rsidP="00055B19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๔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ะกอบอาชีพอิสระ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92214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4B54F7E6" w14:textId="77777777" w:rsidTr="00255111"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FC32A7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12F" w14:textId="77777777"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๕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งานทำก่อนเข้าศึกษา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45A9D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5531FABC" w14:textId="77777777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1B9B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61D" w14:textId="77777777"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๖ จำนวน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ศึกษาต่อ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4D0FB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03B85BF5" w14:textId="77777777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D80F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884" w14:textId="77777777"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ัณฑิตคฤหัสถ์ที่</w:t>
            </w: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แบบสำรวจเรื่องการมีงานทำ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อบัณฑิตคฤหัสถ์ทั้งหมด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2AD8B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10674B43" w14:textId="77777777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6ACB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EB4" w14:textId="77777777" w:rsidR="003F788B" w:rsidRPr="00680328" w:rsidRDefault="003F788B" w:rsidP="00055B19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งานทำหรือประกอบอาชีพอิสระภายใน ๑ 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ไม่นับผู้อุปสมบท/เกณฑ์ทหาร/มีงานทำก่อนเข้าศึกษา/ศึกษาต่อ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BAAE1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F788B" w:rsidRPr="00680328" w14:paraId="5412B4A4" w14:textId="77777777" w:rsidTr="0025511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14CA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636" w14:textId="77777777" w:rsidR="003F788B" w:rsidRPr="00680328" w:rsidRDefault="003F788B" w:rsidP="00055B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บัณฑิต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ฤหัสถ์</w:t>
            </w:r>
            <w:r w:rsidRPr="00680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งานทำหรือประกอบอาชีพอิสระภายใน ๑ ปี</w:t>
            </w: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2B6FC" w14:textId="77777777" w:rsidR="003F788B" w:rsidRPr="00680328" w:rsidRDefault="003F788B" w:rsidP="00055B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6CA8E246" w14:textId="77777777" w:rsidR="00047E91" w:rsidRPr="00680328" w:rsidRDefault="00047E91" w:rsidP="00047E91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FD8A72" w14:textId="77777777" w:rsidR="00047E91" w:rsidRDefault="00047E91" w:rsidP="00047E91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๒ รายละเอียดผลการสำรวจ</w:t>
      </w:r>
    </w:p>
    <w:p w14:paraId="0AB50A5D" w14:textId="77777777" w:rsidR="00047E91" w:rsidRDefault="00F7224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๑) ข้อมูลทั่วไป</w:t>
      </w:r>
    </w:p>
    <w:p w14:paraId="5E5B482E" w14:textId="77777777" w:rsidR="00F72245" w:rsidRPr="00FA0E89" w:rsidRDefault="00F7224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6EED07F7" w14:textId="77777777" w:rsidR="004D4215" w:rsidRPr="00AB15D8" w:rsidRDefault="00F72245" w:rsidP="004D42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๑ </w:t>
      </w:r>
      <w:r w:rsidR="004D4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FA0E8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บัณฑิต</w:t>
      </w:r>
      <w:r w:rsidR="00640122">
        <w:rPr>
          <w:rFonts w:ascii="TH SarabunPSK" w:hAnsi="TH SarabunPSK" w:cs="TH SarabunPSK" w:hint="cs"/>
          <w:b/>
          <w:bCs/>
          <w:sz w:val="32"/>
          <w:szCs w:val="32"/>
          <w:cs/>
        </w:rPr>
        <w:t>คฤหัสถ์</w:t>
      </w:r>
    </w:p>
    <w:p w14:paraId="16578738" w14:textId="77777777" w:rsidR="004D4215" w:rsidRPr="00AB15D8" w:rsidRDefault="004D4215" w:rsidP="004D4215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1530"/>
        <w:gridCol w:w="1350"/>
      </w:tblGrid>
      <w:tr w:rsidR="004D4215" w:rsidRPr="00AE7359" w14:paraId="2AFB81E4" w14:textId="77777777" w:rsidTr="00424A16">
        <w:trPr>
          <w:tblHeader/>
        </w:trPr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14:paraId="36EB25D1" w14:textId="77777777" w:rsidR="004D4215" w:rsidRPr="00722441" w:rsidRDefault="005111FF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169EC9" w14:textId="77777777"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5CD67962" w14:textId="77777777"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D4215" w:rsidRPr="00AE7359" w14:paraId="370CB2ED" w14:textId="77777777" w:rsidTr="00424A16"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14:paraId="0DB2C0C7" w14:textId="77777777" w:rsidR="004D4215" w:rsidRPr="00AE7359" w:rsidRDefault="004D4215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9A4792" w14:textId="77777777"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42B86522" w14:textId="77777777" w:rsidR="004D4215" w:rsidRPr="00AE7359" w:rsidRDefault="004D4215" w:rsidP="00A02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4215" w14:paraId="2DE1CC10" w14:textId="77777777" w:rsidTr="00424A16"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390550" w14:textId="77777777" w:rsidR="004D4215" w:rsidRPr="00AE7359" w:rsidRDefault="004D4215" w:rsidP="00A022D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B864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77E36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4215" w14:paraId="265282B1" w14:textId="77777777" w:rsidTr="00424A16">
        <w:tc>
          <w:tcPr>
            <w:tcW w:w="603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A5E519C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6DB8AC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F5260A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4215" w:rsidRPr="00AE7359" w14:paraId="5A41B768" w14:textId="77777777" w:rsidTr="00424A16">
        <w:tc>
          <w:tcPr>
            <w:tcW w:w="6030" w:type="dxa"/>
            <w:tcBorders>
              <w:left w:val="nil"/>
            </w:tcBorders>
          </w:tcPr>
          <w:p w14:paraId="466C9798" w14:textId="77777777" w:rsidR="004D4215" w:rsidRPr="000E739B" w:rsidRDefault="004D4215" w:rsidP="00A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4F006D2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5E6816DB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0254F6FA" w14:textId="77777777" w:rsidTr="00424A16">
        <w:tc>
          <w:tcPr>
            <w:tcW w:w="6030" w:type="dxa"/>
            <w:tcBorders>
              <w:left w:val="nil"/>
            </w:tcBorders>
          </w:tcPr>
          <w:p w14:paraId="2626078B" w14:textId="77777777" w:rsidR="004D4215" w:rsidRPr="000E739B" w:rsidRDefault="004D4215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ที่ท่านศึกษาในมหาวิทยาลัยมหาจุฬาลงกรณราชวิทยาลัย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530" w:type="dxa"/>
            <w:vAlign w:val="center"/>
          </w:tcPr>
          <w:p w14:paraId="1BFC3584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59DD083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2608B211" w14:textId="77777777" w:rsidTr="00424A16">
        <w:tc>
          <w:tcPr>
            <w:tcW w:w="6030" w:type="dxa"/>
            <w:tcBorders>
              <w:left w:val="nil"/>
            </w:tcBorders>
          </w:tcPr>
          <w:p w14:paraId="10938FF1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30" w:type="dxa"/>
            <w:vAlign w:val="center"/>
          </w:tcPr>
          <w:p w14:paraId="0805D019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20CF46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49FAF213" w14:textId="77777777" w:rsidTr="00424A16">
        <w:tc>
          <w:tcPr>
            <w:tcW w:w="6030" w:type="dxa"/>
            <w:tcBorders>
              <w:left w:val="nil"/>
            </w:tcBorders>
          </w:tcPr>
          <w:p w14:paraId="36A3F4D1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530" w:type="dxa"/>
            <w:vAlign w:val="center"/>
          </w:tcPr>
          <w:p w14:paraId="4AF3CA12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59BEDB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2D1C86A6" w14:textId="77777777" w:rsidTr="00424A16">
        <w:tc>
          <w:tcPr>
            <w:tcW w:w="6030" w:type="dxa"/>
            <w:tcBorders>
              <w:left w:val="nil"/>
            </w:tcBorders>
          </w:tcPr>
          <w:p w14:paraId="3B259B05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530" w:type="dxa"/>
            <w:vAlign w:val="center"/>
          </w:tcPr>
          <w:p w14:paraId="2CB8D9AC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4A836091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5DFC21C2" w14:textId="77777777" w:rsidTr="00424A16">
        <w:tc>
          <w:tcPr>
            <w:tcW w:w="6030" w:type="dxa"/>
            <w:tcBorders>
              <w:left w:val="nil"/>
            </w:tcBorders>
          </w:tcPr>
          <w:p w14:paraId="3A665E54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530" w:type="dxa"/>
            <w:vAlign w:val="center"/>
          </w:tcPr>
          <w:p w14:paraId="043D960F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49B2733F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54F4A683" w14:textId="77777777" w:rsidTr="00424A16">
        <w:tc>
          <w:tcPr>
            <w:tcW w:w="6030" w:type="dxa"/>
            <w:tcBorders>
              <w:left w:val="nil"/>
            </w:tcBorders>
          </w:tcPr>
          <w:p w14:paraId="2CA80291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ณะสังคมศาสตร์   </w:t>
            </w:r>
          </w:p>
        </w:tc>
        <w:tc>
          <w:tcPr>
            <w:tcW w:w="1530" w:type="dxa"/>
            <w:vAlign w:val="center"/>
          </w:tcPr>
          <w:p w14:paraId="44774E84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00BEFA0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45D8F349" w14:textId="77777777" w:rsidTr="00424A16">
        <w:tc>
          <w:tcPr>
            <w:tcW w:w="6030" w:type="dxa"/>
            <w:tcBorders>
              <w:left w:val="nil"/>
            </w:tcBorders>
          </w:tcPr>
          <w:p w14:paraId="48A4E42E" w14:textId="77777777" w:rsidR="004D4215" w:rsidRPr="00150EAC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78D28476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F30953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38BB79B7" w14:textId="77777777" w:rsidTr="00424A16">
        <w:tc>
          <w:tcPr>
            <w:tcW w:w="6030" w:type="dxa"/>
            <w:tcBorders>
              <w:left w:val="nil"/>
            </w:tcBorders>
          </w:tcPr>
          <w:p w14:paraId="2EFA19FA" w14:textId="77777777" w:rsidR="004D4215" w:rsidRPr="00150EAC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ที่ท่านศึกษาในมหาวิทยาลัยมหาจุฬาลงกรณราชวิทยาลัย</w:t>
            </w:r>
          </w:p>
        </w:tc>
        <w:tc>
          <w:tcPr>
            <w:tcW w:w="1530" w:type="dxa"/>
            <w:vAlign w:val="center"/>
          </w:tcPr>
          <w:p w14:paraId="4BC35939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042AB89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01D9AC1D" w14:textId="77777777" w:rsidTr="00424A16">
        <w:tc>
          <w:tcPr>
            <w:tcW w:w="6030" w:type="dxa"/>
            <w:tcBorders>
              <w:left w:val="nil"/>
            </w:tcBorders>
          </w:tcPr>
          <w:p w14:paraId="0B393E3F" w14:textId="77777777" w:rsidR="004D4215" w:rsidRPr="00150EAC" w:rsidRDefault="00A156C9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530" w:type="dxa"/>
            <w:vAlign w:val="center"/>
          </w:tcPr>
          <w:p w14:paraId="2E15A56B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F77CBFF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6C9" w:rsidRPr="00AE7359" w14:paraId="2CC62982" w14:textId="77777777" w:rsidTr="00424A16">
        <w:tc>
          <w:tcPr>
            <w:tcW w:w="6030" w:type="dxa"/>
            <w:tcBorders>
              <w:left w:val="nil"/>
            </w:tcBorders>
          </w:tcPr>
          <w:p w14:paraId="16AC8A09" w14:textId="77777777" w:rsidR="00A156C9" w:rsidRPr="00150EAC" w:rsidRDefault="00A156C9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530" w:type="dxa"/>
            <w:vAlign w:val="center"/>
          </w:tcPr>
          <w:p w14:paraId="74384945" w14:textId="77777777" w:rsidR="00A156C9" w:rsidRPr="00B973E1" w:rsidRDefault="00A156C9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E5FD048" w14:textId="77777777" w:rsidR="00A156C9" w:rsidRPr="00B973E1" w:rsidRDefault="00A156C9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347A9339" w14:textId="77777777" w:rsidTr="00424A16">
        <w:tc>
          <w:tcPr>
            <w:tcW w:w="6030" w:type="dxa"/>
            <w:tcBorders>
              <w:left w:val="nil"/>
            </w:tcBorders>
          </w:tcPr>
          <w:p w14:paraId="4933216A" w14:textId="77777777" w:rsidR="004D4215" w:rsidRPr="00722441" w:rsidRDefault="00A156C9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ฆ์</w:t>
            </w:r>
          </w:p>
        </w:tc>
        <w:tc>
          <w:tcPr>
            <w:tcW w:w="1530" w:type="dxa"/>
            <w:vAlign w:val="center"/>
          </w:tcPr>
          <w:p w14:paraId="4995BA6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01C9B32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7469F419" w14:textId="77777777" w:rsidTr="00424A16">
        <w:tc>
          <w:tcPr>
            <w:tcW w:w="6030" w:type="dxa"/>
            <w:tcBorders>
              <w:left w:val="nil"/>
            </w:tcBorders>
          </w:tcPr>
          <w:p w14:paraId="5D6EC52D" w14:textId="77777777" w:rsidR="004D4215" w:rsidRDefault="004D4215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7D8F3685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A2B9116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6C356384" w14:textId="77777777" w:rsidTr="00424A16">
        <w:tc>
          <w:tcPr>
            <w:tcW w:w="6030" w:type="dxa"/>
            <w:tcBorders>
              <w:left w:val="nil"/>
            </w:tcBorders>
          </w:tcPr>
          <w:p w14:paraId="1FC64DB5" w14:textId="77777777" w:rsidR="004D4215" w:rsidRPr="00722441" w:rsidRDefault="004D4215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530" w:type="dxa"/>
            <w:vAlign w:val="center"/>
          </w:tcPr>
          <w:p w14:paraId="159FDE84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128258D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0CCC0FB3" w14:textId="77777777" w:rsidTr="00424A16">
        <w:tc>
          <w:tcPr>
            <w:tcW w:w="6030" w:type="dxa"/>
            <w:tcBorders>
              <w:left w:val="nil"/>
            </w:tcBorders>
          </w:tcPr>
          <w:p w14:paraId="5737C23A" w14:textId="77777777" w:rsidR="00424A16" w:rsidRPr="00424A16" w:rsidRDefault="00424A1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530" w:type="dxa"/>
            <w:vAlign w:val="center"/>
          </w:tcPr>
          <w:p w14:paraId="11230DE7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8D920CD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3702E589" w14:textId="77777777" w:rsidTr="00424A16">
        <w:tc>
          <w:tcPr>
            <w:tcW w:w="6030" w:type="dxa"/>
            <w:tcBorders>
              <w:left w:val="nil"/>
            </w:tcBorders>
          </w:tcPr>
          <w:p w14:paraId="0B82F47D" w14:textId="77777777" w:rsidR="00424A16" w:rsidRPr="00424A16" w:rsidRDefault="00424A1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530" w:type="dxa"/>
            <w:vAlign w:val="center"/>
          </w:tcPr>
          <w:p w14:paraId="39EA0433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1AFF97C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7B133223" w14:textId="77777777" w:rsidTr="00424A16">
        <w:tc>
          <w:tcPr>
            <w:tcW w:w="6030" w:type="dxa"/>
            <w:tcBorders>
              <w:left w:val="nil"/>
            </w:tcBorders>
          </w:tcPr>
          <w:p w14:paraId="052C8A4C" w14:textId="77777777" w:rsidR="00424A16" w:rsidRPr="00424A16" w:rsidRDefault="00424A1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ธยา</w:t>
            </w:r>
          </w:p>
        </w:tc>
        <w:tc>
          <w:tcPr>
            <w:tcW w:w="1530" w:type="dxa"/>
            <w:vAlign w:val="center"/>
          </w:tcPr>
          <w:p w14:paraId="18C22AB4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BECEB7E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379D17D5" w14:textId="77777777" w:rsidTr="00424A16">
        <w:tc>
          <w:tcPr>
            <w:tcW w:w="6030" w:type="dxa"/>
            <w:tcBorders>
              <w:left w:val="nil"/>
            </w:tcBorders>
          </w:tcPr>
          <w:p w14:paraId="2A77622D" w14:textId="77777777" w:rsidR="00424A16" w:rsidRPr="00424A16" w:rsidRDefault="00424A1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30" w:type="dxa"/>
            <w:vAlign w:val="center"/>
          </w:tcPr>
          <w:p w14:paraId="40FE1CC2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FA21218" w14:textId="77777777" w:rsidR="00424A16" w:rsidRPr="00B973E1" w:rsidRDefault="00424A1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627A9309" w14:textId="77777777" w:rsidTr="00424A16">
        <w:tc>
          <w:tcPr>
            <w:tcW w:w="6030" w:type="dxa"/>
            <w:tcBorders>
              <w:left w:val="nil"/>
            </w:tcBorders>
          </w:tcPr>
          <w:p w14:paraId="20A81CA0" w14:textId="77777777" w:rsidR="00134926" w:rsidRPr="00424A1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6C5EDC39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E335618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4215" w:rsidRPr="00AE7359" w14:paraId="715C850F" w14:textId="77777777" w:rsidTr="00424A16">
        <w:tc>
          <w:tcPr>
            <w:tcW w:w="6030" w:type="dxa"/>
            <w:tcBorders>
              <w:left w:val="nil"/>
            </w:tcBorders>
          </w:tcPr>
          <w:p w14:paraId="1367A294" w14:textId="77777777" w:rsidR="004D4215" w:rsidRPr="00722441" w:rsidRDefault="004D4215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ที่อยู่ปัจจุบัน</w:t>
            </w:r>
          </w:p>
        </w:tc>
        <w:tc>
          <w:tcPr>
            <w:tcW w:w="1530" w:type="dxa"/>
            <w:vAlign w:val="center"/>
          </w:tcPr>
          <w:p w14:paraId="09D4C73C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42EBF681" w14:textId="77777777" w:rsidR="004D4215" w:rsidRPr="00B973E1" w:rsidRDefault="004D4215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15E9CA04" w14:textId="77777777" w:rsidTr="00424A16">
        <w:tc>
          <w:tcPr>
            <w:tcW w:w="6030" w:type="dxa"/>
            <w:tcBorders>
              <w:left w:val="nil"/>
            </w:tcBorders>
          </w:tcPr>
          <w:p w14:paraId="05697442" w14:textId="77777777" w:rsidR="00424A16" w:rsidRPr="00424A16" w:rsidRDefault="00424A16" w:rsidP="00424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530" w:type="dxa"/>
            <w:vAlign w:val="center"/>
          </w:tcPr>
          <w:p w14:paraId="399DB95B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2DCA66E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54D3E287" w14:textId="77777777" w:rsidTr="00424A16">
        <w:tc>
          <w:tcPr>
            <w:tcW w:w="6030" w:type="dxa"/>
            <w:tcBorders>
              <w:left w:val="nil"/>
            </w:tcBorders>
          </w:tcPr>
          <w:p w14:paraId="44F7BF43" w14:textId="77777777" w:rsidR="00424A16" w:rsidRPr="00424A16" w:rsidRDefault="00424A16" w:rsidP="00424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530" w:type="dxa"/>
            <w:vAlign w:val="center"/>
          </w:tcPr>
          <w:p w14:paraId="6F7155F0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9FAC7E7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78371188" w14:textId="77777777" w:rsidTr="00424A16">
        <w:tc>
          <w:tcPr>
            <w:tcW w:w="6030" w:type="dxa"/>
            <w:tcBorders>
              <w:left w:val="nil"/>
            </w:tcBorders>
          </w:tcPr>
          <w:p w14:paraId="5FA62750" w14:textId="77777777" w:rsidR="00424A16" w:rsidRPr="00424A16" w:rsidRDefault="00424A16" w:rsidP="00424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ธยา</w:t>
            </w:r>
          </w:p>
        </w:tc>
        <w:tc>
          <w:tcPr>
            <w:tcW w:w="1530" w:type="dxa"/>
            <w:vAlign w:val="center"/>
          </w:tcPr>
          <w:p w14:paraId="043F12D7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2C26F5E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4A16" w:rsidRPr="00AE7359" w14:paraId="2D94D0E8" w14:textId="77777777" w:rsidTr="00424A16">
        <w:tc>
          <w:tcPr>
            <w:tcW w:w="6030" w:type="dxa"/>
            <w:tcBorders>
              <w:left w:val="nil"/>
            </w:tcBorders>
          </w:tcPr>
          <w:p w14:paraId="73A88AF0" w14:textId="77777777" w:rsidR="00424A16" w:rsidRPr="00424A16" w:rsidRDefault="00424A16" w:rsidP="00424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30" w:type="dxa"/>
            <w:vAlign w:val="center"/>
          </w:tcPr>
          <w:p w14:paraId="23E705C3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0D4C4F5" w14:textId="77777777" w:rsidR="00424A16" w:rsidRPr="00B973E1" w:rsidRDefault="00424A16" w:rsidP="00424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24235D74" w14:textId="77777777" w:rsidTr="00424A16">
        <w:tc>
          <w:tcPr>
            <w:tcW w:w="6030" w:type="dxa"/>
            <w:tcBorders>
              <w:left w:val="nil"/>
            </w:tcBorders>
          </w:tcPr>
          <w:p w14:paraId="411F2F52" w14:textId="77777777"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64672ADD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4E44476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083B1577" w14:textId="77777777" w:rsidTr="00424A16">
        <w:tc>
          <w:tcPr>
            <w:tcW w:w="6030" w:type="dxa"/>
            <w:tcBorders>
              <w:left w:val="nil"/>
            </w:tcBorders>
          </w:tcPr>
          <w:p w14:paraId="7BC4E4E8" w14:textId="77777777" w:rsidR="009E0F27" w:rsidRPr="004B7828" w:rsidRDefault="009E0F27" w:rsidP="004B7828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</w:t>
            </w:r>
            <w:r w:rsidR="004B78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E0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ภาพการทำงานปัจจุบัน </w:t>
            </w:r>
          </w:p>
        </w:tc>
        <w:tc>
          <w:tcPr>
            <w:tcW w:w="1530" w:type="dxa"/>
            <w:vAlign w:val="center"/>
          </w:tcPr>
          <w:p w14:paraId="4B8E9A35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8BEBBE5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828" w:rsidRPr="00AE7359" w14:paraId="10BA75B9" w14:textId="77777777" w:rsidTr="00424A16">
        <w:tc>
          <w:tcPr>
            <w:tcW w:w="6030" w:type="dxa"/>
            <w:tcBorders>
              <w:left w:val="nil"/>
            </w:tcBorders>
          </w:tcPr>
          <w:p w14:paraId="5DB31E77" w14:textId="77777777" w:rsidR="004B7828" w:rsidRPr="009E0F27" w:rsidRDefault="004B7828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ทำงานแล้วและเป็นงานก่อนเข้าศึกษา</w:t>
            </w:r>
          </w:p>
        </w:tc>
        <w:tc>
          <w:tcPr>
            <w:tcW w:w="1530" w:type="dxa"/>
            <w:vAlign w:val="center"/>
          </w:tcPr>
          <w:p w14:paraId="3BA4A9D3" w14:textId="77777777" w:rsidR="004B7828" w:rsidRPr="00B973E1" w:rsidRDefault="004B7828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713E163" w14:textId="77777777" w:rsidR="004B7828" w:rsidRPr="00B973E1" w:rsidRDefault="004B7828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2FD221CA" w14:textId="77777777" w:rsidTr="00424A16">
        <w:tc>
          <w:tcPr>
            <w:tcW w:w="6030" w:type="dxa"/>
            <w:tcBorders>
              <w:left w:val="nil"/>
            </w:tcBorders>
          </w:tcPr>
          <w:p w14:paraId="5C42FD1E" w14:textId="77777777"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ทำงานแล้วและเป็นงานที่ได้หลังจากสำเร็จการศึกษา  </w:t>
            </w:r>
          </w:p>
        </w:tc>
        <w:tc>
          <w:tcPr>
            <w:tcW w:w="1530" w:type="dxa"/>
            <w:vAlign w:val="center"/>
          </w:tcPr>
          <w:p w14:paraId="10F5499C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D1593C1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57E3D3EB" w14:textId="77777777" w:rsidTr="00424A16">
        <w:tc>
          <w:tcPr>
            <w:tcW w:w="6030" w:type="dxa"/>
            <w:tcBorders>
              <w:left w:val="nil"/>
            </w:tcBorders>
          </w:tcPr>
          <w:p w14:paraId="2B671195" w14:textId="77777777"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ยังไม่ได้ทำงานและมิได้ศึกษาต่อ  </w:t>
            </w:r>
          </w:p>
        </w:tc>
        <w:tc>
          <w:tcPr>
            <w:tcW w:w="1530" w:type="dxa"/>
            <w:vAlign w:val="center"/>
          </w:tcPr>
          <w:p w14:paraId="2C1A5ABF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A180E28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55E92A00" w14:textId="77777777" w:rsidTr="00424A16">
        <w:tc>
          <w:tcPr>
            <w:tcW w:w="6030" w:type="dxa"/>
            <w:tcBorders>
              <w:left w:val="nil"/>
            </w:tcBorders>
          </w:tcPr>
          <w:p w14:paraId="5A45D1D6" w14:textId="77777777"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ำลังศึกษาต่อ</w:t>
            </w:r>
          </w:p>
        </w:tc>
        <w:tc>
          <w:tcPr>
            <w:tcW w:w="1530" w:type="dxa"/>
            <w:vAlign w:val="center"/>
          </w:tcPr>
          <w:p w14:paraId="438FD50F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FED83E0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541057AF" w14:textId="77777777" w:rsidTr="00424A16">
        <w:tc>
          <w:tcPr>
            <w:tcW w:w="6030" w:type="dxa"/>
            <w:tcBorders>
              <w:left w:val="nil"/>
            </w:tcBorders>
          </w:tcPr>
          <w:p w14:paraId="6CFD2521" w14:textId="77777777"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ด้รับการเกณฑ์เป็นทหาร</w:t>
            </w:r>
          </w:p>
        </w:tc>
        <w:tc>
          <w:tcPr>
            <w:tcW w:w="1530" w:type="dxa"/>
            <w:vAlign w:val="center"/>
          </w:tcPr>
          <w:p w14:paraId="468648BE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8A16E47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0F27" w:rsidRPr="00AE7359" w14:paraId="2D2F1752" w14:textId="77777777" w:rsidTr="00424A16">
        <w:tc>
          <w:tcPr>
            <w:tcW w:w="6030" w:type="dxa"/>
            <w:tcBorders>
              <w:left w:val="nil"/>
            </w:tcBorders>
          </w:tcPr>
          <w:p w14:paraId="1200AFC4" w14:textId="77777777" w:rsidR="009E0F27" w:rsidRPr="009E0F27" w:rsidRDefault="009E0F27" w:rsidP="009E0F27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9E0F2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อุปสมบทเป็นพระภิกษุ</w:t>
            </w:r>
          </w:p>
        </w:tc>
        <w:tc>
          <w:tcPr>
            <w:tcW w:w="1530" w:type="dxa"/>
            <w:vAlign w:val="center"/>
          </w:tcPr>
          <w:p w14:paraId="3F63A7DA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D2B3221" w14:textId="77777777" w:rsidR="009E0F27" w:rsidRPr="00B973E1" w:rsidRDefault="009E0F27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06841221" w14:textId="77777777" w:rsidTr="00424A16">
        <w:tc>
          <w:tcPr>
            <w:tcW w:w="6030" w:type="dxa"/>
            <w:tcBorders>
              <w:left w:val="nil"/>
            </w:tcBorders>
          </w:tcPr>
          <w:p w14:paraId="029E7E08" w14:textId="77777777" w:rsidR="00134926" w:rsidRPr="00E01A0B" w:rsidRDefault="009E0F27" w:rsidP="00A02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134926" w:rsidRPr="00E01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34926" w:rsidRPr="00E01A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หรือการประกาศเกียรติคุณยกย่องในด้านวิชาการ วิชาชีพ คุณธรรม จริยธรรมในระดับท้องถิ่น ระดับภูมิภาค ระดับชาติ หรือระดับนานาชาติ</w:t>
            </w:r>
          </w:p>
        </w:tc>
        <w:tc>
          <w:tcPr>
            <w:tcW w:w="1530" w:type="dxa"/>
            <w:vAlign w:val="center"/>
          </w:tcPr>
          <w:p w14:paraId="1555B933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4AE872A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2DE91E83" w14:textId="77777777" w:rsidTr="00424A16">
        <w:tc>
          <w:tcPr>
            <w:tcW w:w="6030" w:type="dxa"/>
            <w:tcBorders>
              <w:left w:val="nil"/>
            </w:tcBorders>
          </w:tcPr>
          <w:p w14:paraId="13B8347D" w14:textId="77777777"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ได้รับ</w:t>
            </w:r>
          </w:p>
        </w:tc>
        <w:tc>
          <w:tcPr>
            <w:tcW w:w="1530" w:type="dxa"/>
            <w:vAlign w:val="center"/>
          </w:tcPr>
          <w:p w14:paraId="1CC2513D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5B362FB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3E4C0D04" w14:textId="77777777" w:rsidTr="00424A16">
        <w:tc>
          <w:tcPr>
            <w:tcW w:w="6030" w:type="dxa"/>
            <w:tcBorders>
              <w:left w:val="nil"/>
            </w:tcBorders>
          </w:tcPr>
          <w:p w14:paraId="63444D92" w14:textId="77777777"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ได้รับ ชื่อรางวัล...................................</w:t>
            </w:r>
          </w:p>
        </w:tc>
        <w:tc>
          <w:tcPr>
            <w:tcW w:w="1530" w:type="dxa"/>
            <w:vAlign w:val="center"/>
          </w:tcPr>
          <w:p w14:paraId="4E60CCE7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2A1A536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4926" w:rsidRPr="00AE7359" w14:paraId="3DAF6D03" w14:textId="77777777" w:rsidTr="00424A16">
        <w:tc>
          <w:tcPr>
            <w:tcW w:w="6030" w:type="dxa"/>
            <w:tcBorders>
              <w:left w:val="nil"/>
            </w:tcBorders>
          </w:tcPr>
          <w:p w14:paraId="069C2ACC" w14:textId="77777777" w:rsidR="00134926" w:rsidRDefault="00134926" w:rsidP="00A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30" w:type="dxa"/>
            <w:vAlign w:val="center"/>
          </w:tcPr>
          <w:p w14:paraId="30228D81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89B6CF3" w14:textId="77777777" w:rsidR="00134926" w:rsidRPr="00B973E1" w:rsidRDefault="00134926" w:rsidP="00A022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DF5D18D" w14:textId="77777777" w:rsidR="004D4215" w:rsidRDefault="004D4215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74D050" w14:textId="77777777" w:rsidR="00055B19" w:rsidRPr="00055B19" w:rsidRDefault="00055B19" w:rsidP="00055B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55B19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 ๑ 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8487B" w14:textId="77777777" w:rsidR="00E01A0B" w:rsidRDefault="00E01A0B" w:rsidP="00E01A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17218" w14:textId="77777777" w:rsidR="00E01A0B" w:rsidRDefault="00BE3972" w:rsidP="00E01A0B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39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) </w:t>
      </w:r>
      <w:r w:rsidR="00E01A0B"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สมัครงานและการทำงาน </w:t>
      </w:r>
    </w:p>
    <w:p w14:paraId="6F72F3A2" w14:textId="77777777" w:rsidR="00BE3972" w:rsidRDefault="00BE3972" w:rsidP="00BE3972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๒ ข้อมูล</w:t>
      </w: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มัครงานและการทำงาน (สำหรับผู้มีงานทำแล้ว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9E0F27" w:rsidRPr="009E0F27" w14:paraId="6B47D9E0" w14:textId="77777777" w:rsidTr="003927AB">
        <w:trPr>
          <w:tblHeader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27F983CA" w14:textId="77777777" w:rsidR="009E0F27" w:rsidRPr="009E0F27" w:rsidRDefault="001A31C9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1B2A0" w14:textId="77777777" w:rsidR="009E0F27" w:rsidRPr="009E0F27" w:rsidRDefault="009E0F27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356E8096" w14:textId="77777777" w:rsidR="009E0F27" w:rsidRPr="009E0F27" w:rsidRDefault="009E0F27" w:rsidP="00392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E0F27" w:rsidRPr="009E0F27" w14:paraId="34051C66" w14:textId="77777777" w:rsidTr="003927AB"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3E7E48FB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9E0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งานที่ท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C2A086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7E94F843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0F27" w:rsidRPr="009E0F27" w14:paraId="2C12C320" w14:textId="77777777" w:rsidTr="003927AB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F4AD9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ข้าราชการ /เจ้าหน้าที่หน่วยงานของรัฐ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3FD9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93994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F27" w:rsidRPr="009E0F27" w14:paraId="4F0BD76B" w14:textId="77777777" w:rsidTr="003927AB"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6D46CBA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รัฐวิสาหกิจ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5C0E0F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944445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F27" w:rsidRPr="009E0F27" w14:paraId="1A0C19B0" w14:textId="77777777" w:rsidTr="003927AB">
        <w:tc>
          <w:tcPr>
            <w:tcW w:w="5400" w:type="dxa"/>
            <w:tcBorders>
              <w:left w:val="nil"/>
            </w:tcBorders>
          </w:tcPr>
          <w:p w14:paraId="1454013C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นักงานบริษัท/องค์กรธุรกิจเอกชน</w:t>
            </w:r>
          </w:p>
        </w:tc>
        <w:tc>
          <w:tcPr>
            <w:tcW w:w="1800" w:type="dxa"/>
            <w:vAlign w:val="center"/>
          </w:tcPr>
          <w:p w14:paraId="75C01AB5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5CD8FA2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38FFE6B9" w14:textId="77777777" w:rsidTr="003927AB">
        <w:tc>
          <w:tcPr>
            <w:tcW w:w="5400" w:type="dxa"/>
            <w:tcBorders>
              <w:left w:val="nil"/>
            </w:tcBorders>
          </w:tcPr>
          <w:p w14:paraId="5D4234A0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ดำเนินธุรกิจอิสระ/เจ้าของกิจการ</w:t>
            </w:r>
          </w:p>
        </w:tc>
        <w:tc>
          <w:tcPr>
            <w:tcW w:w="1800" w:type="dxa"/>
            <w:vAlign w:val="center"/>
          </w:tcPr>
          <w:p w14:paraId="4FE9C719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687F64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64D14E91" w14:textId="77777777" w:rsidTr="003927AB">
        <w:tc>
          <w:tcPr>
            <w:tcW w:w="5400" w:type="dxa"/>
            <w:tcBorders>
              <w:left w:val="nil"/>
            </w:tcBorders>
          </w:tcPr>
          <w:p w14:paraId="4C431462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นักงานองค์การต่างประเทศ/ระหว่างประเทศ</w:t>
            </w:r>
            <w:r w:rsidRPr="000C253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4471D0E3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D6773C6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374B6F63" w14:textId="77777777" w:rsidTr="003927AB">
        <w:tc>
          <w:tcPr>
            <w:tcW w:w="5400" w:type="dxa"/>
            <w:tcBorders>
              <w:left w:val="nil"/>
            </w:tcBorders>
          </w:tcPr>
          <w:p w14:paraId="4CBFF022" w14:textId="77777777" w:rsidR="009E0F27" w:rsidRPr="009E0F27" w:rsidRDefault="000C2538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538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วัด/องค์กรสาธารณประโยชน์</w:t>
            </w:r>
          </w:p>
        </w:tc>
        <w:tc>
          <w:tcPr>
            <w:tcW w:w="1800" w:type="dxa"/>
            <w:vAlign w:val="center"/>
          </w:tcPr>
          <w:p w14:paraId="7A6C31EC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3C42851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42A4CF78" w14:textId="77777777" w:rsidTr="003927AB">
        <w:tc>
          <w:tcPr>
            <w:tcW w:w="5400" w:type="dxa"/>
            <w:tcBorders>
              <w:left w:val="nil"/>
            </w:tcBorders>
          </w:tcPr>
          <w:p w14:paraId="63FCF923" w14:textId="77777777"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วามรู้ความสามารถพิเศษด้านใดที่ช่วยให้ท่านได้ทำงาน</w:t>
            </w:r>
          </w:p>
        </w:tc>
        <w:tc>
          <w:tcPr>
            <w:tcW w:w="1800" w:type="dxa"/>
            <w:vAlign w:val="center"/>
          </w:tcPr>
          <w:p w14:paraId="7AEE9B30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EC47AB9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33A8D73A" w14:textId="77777777" w:rsidTr="003927AB">
        <w:tc>
          <w:tcPr>
            <w:tcW w:w="5400" w:type="dxa"/>
            <w:tcBorders>
              <w:left w:val="nil"/>
            </w:tcBorders>
          </w:tcPr>
          <w:p w14:paraId="47B7F447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ภาษาต่างประเทศ</w:t>
            </w:r>
          </w:p>
        </w:tc>
        <w:tc>
          <w:tcPr>
            <w:tcW w:w="1800" w:type="dxa"/>
            <w:vAlign w:val="center"/>
          </w:tcPr>
          <w:p w14:paraId="77231EC8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960DA71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25AD4B12" w14:textId="77777777" w:rsidTr="003927AB">
        <w:tc>
          <w:tcPr>
            <w:tcW w:w="5400" w:type="dxa"/>
            <w:tcBorders>
              <w:left w:val="nil"/>
            </w:tcBorders>
          </w:tcPr>
          <w:p w14:paraId="6F558C0E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ารใช้คอมพิวเตอร์ 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14:paraId="3FEAF9EF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483219D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4FEFE8F4" w14:textId="77777777" w:rsidTr="003927AB">
        <w:tc>
          <w:tcPr>
            <w:tcW w:w="5400" w:type="dxa"/>
            <w:tcBorders>
              <w:left w:val="nil"/>
            </w:tcBorders>
          </w:tcPr>
          <w:p w14:paraId="0425AC83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ิจกรรมสันทนาการ </w:t>
            </w:r>
            <w:r w:rsidRPr="003927AB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3457CF32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7B46E15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47127F0B" w14:textId="77777777" w:rsidTr="003927AB">
        <w:tc>
          <w:tcPr>
            <w:tcW w:w="5400" w:type="dxa"/>
            <w:tcBorders>
              <w:left w:val="nil"/>
            </w:tcBorders>
          </w:tcPr>
          <w:p w14:paraId="41C8C3DD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ศิลปะ</w:t>
            </w:r>
          </w:p>
        </w:tc>
        <w:tc>
          <w:tcPr>
            <w:tcW w:w="1800" w:type="dxa"/>
            <w:vAlign w:val="center"/>
          </w:tcPr>
          <w:p w14:paraId="4E0ECC5A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8C27515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252F7CA8" w14:textId="77777777" w:rsidTr="003927AB">
        <w:tc>
          <w:tcPr>
            <w:tcW w:w="5400" w:type="dxa"/>
            <w:tcBorders>
              <w:left w:val="nil"/>
            </w:tcBorders>
          </w:tcPr>
          <w:p w14:paraId="2BA0AFB9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ีฬา</w:t>
            </w:r>
          </w:p>
        </w:tc>
        <w:tc>
          <w:tcPr>
            <w:tcW w:w="1800" w:type="dxa"/>
            <w:vAlign w:val="center"/>
          </w:tcPr>
          <w:p w14:paraId="4E82272B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2258A1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1FE5C1BD" w14:textId="77777777" w:rsidTr="003927AB">
        <w:tc>
          <w:tcPr>
            <w:tcW w:w="5400" w:type="dxa"/>
            <w:tcBorders>
              <w:left w:val="nil"/>
            </w:tcBorders>
          </w:tcPr>
          <w:p w14:paraId="29CE0CE1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ฏศิลป์/ดนตรีขับร้อง   </w:t>
            </w:r>
          </w:p>
        </w:tc>
        <w:tc>
          <w:tcPr>
            <w:tcW w:w="1800" w:type="dxa"/>
            <w:vAlign w:val="center"/>
          </w:tcPr>
          <w:p w14:paraId="60D0D10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5EFE9B6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114480DB" w14:textId="77777777" w:rsidTr="003927AB">
        <w:tc>
          <w:tcPr>
            <w:tcW w:w="5400" w:type="dxa"/>
            <w:tcBorders>
              <w:left w:val="nil"/>
            </w:tcBorders>
          </w:tcPr>
          <w:p w14:paraId="4C46223D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800" w:type="dxa"/>
            <w:vAlign w:val="center"/>
          </w:tcPr>
          <w:p w14:paraId="399C48F0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BA703AB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684CC133" w14:textId="77777777" w:rsidTr="003927AB">
        <w:tc>
          <w:tcPr>
            <w:tcW w:w="5400" w:type="dxa"/>
            <w:tcBorders>
              <w:left w:val="nil"/>
            </w:tcBorders>
          </w:tcPr>
          <w:p w14:paraId="0C0FFAD9" w14:textId="77777777"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ุบันท่านมีรายได้ประจำจากการทำงาน</w:t>
            </w:r>
          </w:p>
        </w:tc>
        <w:tc>
          <w:tcPr>
            <w:tcW w:w="1800" w:type="dxa"/>
            <w:vAlign w:val="center"/>
          </w:tcPr>
          <w:p w14:paraId="5C170D8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B6EE4CF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5DFA809A" w14:textId="77777777" w:rsidTr="003927AB">
        <w:tc>
          <w:tcPr>
            <w:tcW w:w="5400" w:type="dxa"/>
            <w:tcBorders>
              <w:left w:val="nil"/>
            </w:tcBorders>
          </w:tcPr>
          <w:p w14:paraId="639C9FDC" w14:textId="77777777" w:rsidR="009E0F27" w:rsidRPr="009E0F27" w:rsidRDefault="003927AB" w:rsidP="003927AB">
            <w:pPr>
              <w:tabs>
                <w:tab w:val="left" w:pos="567"/>
                <w:tab w:val="left" w:pos="1134"/>
                <w:tab w:val="left" w:pos="1701"/>
                <w:tab w:val="left" w:pos="3420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ต่ำกว่า  ๖,๐๐๐ บาท          </w:t>
            </w:r>
          </w:p>
        </w:tc>
        <w:tc>
          <w:tcPr>
            <w:tcW w:w="1800" w:type="dxa"/>
            <w:vAlign w:val="center"/>
          </w:tcPr>
          <w:p w14:paraId="0AADAF10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21C11E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2E6D353F" w14:textId="77777777" w:rsidTr="003927AB">
        <w:tc>
          <w:tcPr>
            <w:tcW w:w="5400" w:type="dxa"/>
            <w:tcBorders>
              <w:left w:val="nil"/>
            </w:tcBorders>
          </w:tcPr>
          <w:p w14:paraId="6E247294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๖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๑–๗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๕๐๐ บาท    </w:t>
            </w:r>
          </w:p>
        </w:tc>
        <w:tc>
          <w:tcPr>
            <w:tcW w:w="1800" w:type="dxa"/>
            <w:vAlign w:val="center"/>
          </w:tcPr>
          <w:p w14:paraId="074C816B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D0D9DD8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0B05F6CA" w14:textId="77777777" w:rsidTr="003927AB">
        <w:tc>
          <w:tcPr>
            <w:tcW w:w="5400" w:type="dxa"/>
            <w:tcBorders>
              <w:left w:val="nil"/>
            </w:tcBorders>
          </w:tcPr>
          <w:p w14:paraId="2EA07A32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๗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๑–๑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</w:tc>
        <w:tc>
          <w:tcPr>
            <w:tcW w:w="1800" w:type="dxa"/>
            <w:vAlign w:val="center"/>
          </w:tcPr>
          <w:p w14:paraId="5D7C8E81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E73C980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42E5F9BC" w14:textId="77777777" w:rsidTr="003927AB">
        <w:tc>
          <w:tcPr>
            <w:tcW w:w="5400" w:type="dxa"/>
            <w:tcBorders>
              <w:left w:val="nil"/>
            </w:tcBorders>
          </w:tcPr>
          <w:p w14:paraId="7ED95B33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๑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๑–๑๒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๐ บาท</w:t>
            </w:r>
          </w:p>
        </w:tc>
        <w:tc>
          <w:tcPr>
            <w:tcW w:w="1800" w:type="dxa"/>
            <w:vAlign w:val="center"/>
          </w:tcPr>
          <w:p w14:paraId="738CC01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B22943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090C8691" w14:textId="77777777" w:rsidTr="003927AB">
        <w:tc>
          <w:tcPr>
            <w:tcW w:w="5400" w:type="dxa"/>
            <w:tcBorders>
              <w:left w:val="nil"/>
            </w:tcBorders>
          </w:tcPr>
          <w:p w14:paraId="0BAA67A8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๑๒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๕๐๑–๒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</w:tc>
        <w:tc>
          <w:tcPr>
            <w:tcW w:w="1800" w:type="dxa"/>
            <w:vAlign w:val="center"/>
          </w:tcPr>
          <w:p w14:paraId="23576103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A3186C8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5B807445" w14:textId="77777777" w:rsidTr="003927AB">
        <w:tc>
          <w:tcPr>
            <w:tcW w:w="5400" w:type="dxa"/>
            <w:tcBorders>
              <w:left w:val="nil"/>
            </w:tcBorders>
          </w:tcPr>
          <w:p w14:paraId="40932F55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lastRenderedPageBreak/>
              <w:t>มากกว่า ๒๐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๐๐๐ บาท</w:t>
            </w:r>
          </w:p>
        </w:tc>
        <w:tc>
          <w:tcPr>
            <w:tcW w:w="1800" w:type="dxa"/>
            <w:vAlign w:val="center"/>
          </w:tcPr>
          <w:p w14:paraId="698BB4BB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FA15682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6DDE71EB" w14:textId="77777777" w:rsidTr="003927AB">
        <w:tc>
          <w:tcPr>
            <w:tcW w:w="5400" w:type="dxa"/>
            <w:tcBorders>
              <w:left w:val="nil"/>
            </w:tcBorders>
          </w:tcPr>
          <w:p w14:paraId="69F95A00" w14:textId="77777777" w:rsidR="009E0F27" w:rsidRPr="003927AB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มีความพอใจต่องานที่ทำหรือไม่</w:t>
            </w:r>
          </w:p>
        </w:tc>
        <w:tc>
          <w:tcPr>
            <w:tcW w:w="1800" w:type="dxa"/>
            <w:vAlign w:val="center"/>
          </w:tcPr>
          <w:p w14:paraId="1DFE9129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A139F98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7708153F" w14:textId="77777777" w:rsidTr="003927AB">
        <w:tc>
          <w:tcPr>
            <w:tcW w:w="5400" w:type="dxa"/>
            <w:tcBorders>
              <w:left w:val="nil"/>
            </w:tcBorders>
          </w:tcPr>
          <w:p w14:paraId="09C52D33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พอใจ</w:t>
            </w: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  <w:t xml:space="preserve"> </w:t>
            </w:r>
          </w:p>
        </w:tc>
        <w:tc>
          <w:tcPr>
            <w:tcW w:w="1800" w:type="dxa"/>
            <w:vAlign w:val="center"/>
          </w:tcPr>
          <w:p w14:paraId="6C63B57F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836BD47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4590AD21" w14:textId="77777777" w:rsidTr="003927AB">
        <w:tc>
          <w:tcPr>
            <w:tcW w:w="5400" w:type="dxa"/>
            <w:tcBorders>
              <w:left w:val="nil"/>
            </w:tcBorders>
          </w:tcPr>
          <w:p w14:paraId="0C240488" w14:textId="77777777" w:rsidR="009E0F27" w:rsidRPr="009E0F27" w:rsidRDefault="003927AB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7AB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ม่พอใจ</w:t>
            </w:r>
            <w:r w:rsidR="003D2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CCE8595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E79D76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1C5B4FBA" w14:textId="77777777" w:rsidTr="003927AB">
        <w:tc>
          <w:tcPr>
            <w:tcW w:w="5400" w:type="dxa"/>
            <w:tcBorders>
              <w:left w:val="nil"/>
            </w:tcBorders>
          </w:tcPr>
          <w:p w14:paraId="5A4EAF2B" w14:textId="77777777"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. สาเหตุที่ไม่พอใจต่องานที่ทำ</w:t>
            </w:r>
          </w:p>
        </w:tc>
        <w:tc>
          <w:tcPr>
            <w:tcW w:w="1800" w:type="dxa"/>
            <w:vAlign w:val="center"/>
          </w:tcPr>
          <w:p w14:paraId="17A2D8D8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D65903D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5BB4562F" w14:textId="77777777" w:rsidTr="003927AB">
        <w:tc>
          <w:tcPr>
            <w:tcW w:w="5400" w:type="dxa"/>
            <w:tcBorders>
              <w:left w:val="nil"/>
            </w:tcBorders>
          </w:tcPr>
          <w:p w14:paraId="760E44B2" w14:textId="77777777" w:rsidR="009E0F27" w:rsidRPr="009E0F27" w:rsidRDefault="003D2DEF" w:rsidP="003D2D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ระบบงานไม่ดี</w:t>
            </w: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14:paraId="1C6E4E5D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EC0F643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F27" w:rsidRPr="009E0F27" w14:paraId="1B9F77C7" w14:textId="77777777" w:rsidTr="003927AB">
        <w:tc>
          <w:tcPr>
            <w:tcW w:w="5400" w:type="dxa"/>
            <w:tcBorders>
              <w:left w:val="nil"/>
            </w:tcBorders>
          </w:tcPr>
          <w:p w14:paraId="305B2DDB" w14:textId="77777777" w:rsidR="009E0F27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ผู้ร่วมงานไม่ดี</w:t>
            </w:r>
          </w:p>
        </w:tc>
        <w:tc>
          <w:tcPr>
            <w:tcW w:w="1800" w:type="dxa"/>
            <w:vAlign w:val="center"/>
          </w:tcPr>
          <w:p w14:paraId="34FAE9CD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8E81CA4" w14:textId="77777777" w:rsidR="009E0F27" w:rsidRPr="009E0F27" w:rsidRDefault="009E0F27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14:paraId="2F20DF73" w14:textId="77777777" w:rsidTr="003927AB">
        <w:tc>
          <w:tcPr>
            <w:tcW w:w="5400" w:type="dxa"/>
            <w:tcBorders>
              <w:left w:val="nil"/>
            </w:tcBorders>
          </w:tcPr>
          <w:p w14:paraId="4FC2C99C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ไม่ได้ใช้ความรู้ที่เรียนมา</w:t>
            </w: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1800" w:type="dxa"/>
            <w:vAlign w:val="center"/>
          </w:tcPr>
          <w:p w14:paraId="7EBD47F9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7F27A6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14:paraId="0DC154DD" w14:textId="77777777" w:rsidTr="003927AB">
        <w:tc>
          <w:tcPr>
            <w:tcW w:w="5400" w:type="dxa"/>
            <w:tcBorders>
              <w:left w:val="nil"/>
            </w:tcBorders>
          </w:tcPr>
          <w:p w14:paraId="1B2917F2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ค่าตอบแทนต่ำ</w:t>
            </w:r>
          </w:p>
        </w:tc>
        <w:tc>
          <w:tcPr>
            <w:tcW w:w="1800" w:type="dxa"/>
            <w:vAlign w:val="center"/>
          </w:tcPr>
          <w:p w14:paraId="1288583D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3ADCDEA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14:paraId="3C5AE00F" w14:textId="77777777" w:rsidTr="003927AB">
        <w:tc>
          <w:tcPr>
            <w:tcW w:w="5400" w:type="dxa"/>
            <w:tcBorders>
              <w:left w:val="nil"/>
            </w:tcBorders>
          </w:tcPr>
          <w:p w14:paraId="4CE1675E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ขาดความมั่นคง</w:t>
            </w:r>
          </w:p>
        </w:tc>
        <w:tc>
          <w:tcPr>
            <w:tcW w:w="1800" w:type="dxa"/>
            <w:vAlign w:val="center"/>
          </w:tcPr>
          <w:p w14:paraId="7E476D1E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5320E4A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14:paraId="35C72055" w14:textId="77777777" w:rsidTr="003927AB">
        <w:tc>
          <w:tcPr>
            <w:tcW w:w="5400" w:type="dxa"/>
            <w:tcBorders>
              <w:left w:val="nil"/>
            </w:tcBorders>
          </w:tcPr>
          <w:p w14:paraId="05527B9D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ขาดความก้าวหน้า        </w:t>
            </w:r>
          </w:p>
        </w:tc>
        <w:tc>
          <w:tcPr>
            <w:tcW w:w="1800" w:type="dxa"/>
            <w:vAlign w:val="center"/>
          </w:tcPr>
          <w:p w14:paraId="485CF98C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1DE3C96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2DEF" w:rsidRPr="009E0F27" w14:paraId="5307E717" w14:textId="77777777" w:rsidTr="003927AB">
        <w:tc>
          <w:tcPr>
            <w:tcW w:w="5400" w:type="dxa"/>
            <w:tcBorders>
              <w:left w:val="nil"/>
            </w:tcBorders>
          </w:tcPr>
          <w:p w14:paraId="33302E8D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DE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5A76B09C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6624543" w14:textId="77777777" w:rsidR="003D2DEF" w:rsidRPr="009E0F27" w:rsidRDefault="003D2DEF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4C1DB1C0" w14:textId="77777777" w:rsidTr="003927AB">
        <w:tc>
          <w:tcPr>
            <w:tcW w:w="5400" w:type="dxa"/>
            <w:tcBorders>
              <w:left w:val="nil"/>
            </w:tcBorders>
          </w:tcPr>
          <w:p w14:paraId="71394FB2" w14:textId="77777777"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๖. </w:t>
            </w:r>
            <w:r w:rsidRPr="007E7E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ได้งานทำหลังจากสำเร็จการศึกษาแล้วเป็นระยะเวลาเท่าใด   </w:t>
            </w:r>
          </w:p>
        </w:tc>
        <w:tc>
          <w:tcPr>
            <w:tcW w:w="1800" w:type="dxa"/>
            <w:vAlign w:val="center"/>
          </w:tcPr>
          <w:p w14:paraId="3EB3408C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DC00F73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10164746" w14:textId="77777777" w:rsidTr="003927AB">
        <w:tc>
          <w:tcPr>
            <w:tcW w:w="5400" w:type="dxa"/>
            <w:tcBorders>
              <w:left w:val="nil"/>
            </w:tcBorders>
          </w:tcPr>
          <w:p w14:paraId="2A390012" w14:textId="77777777" w:rsidR="007E7EC2" w:rsidRPr="003D2DEF" w:rsidRDefault="007E7EC2" w:rsidP="007E7EC2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6480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ได้ก่อนจบการศึกษา หรือได้งานทันทีหลังสำเร็จ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800" w:type="dxa"/>
            <w:vAlign w:val="center"/>
          </w:tcPr>
          <w:p w14:paraId="67C48CE7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A5E5600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1809CEE1" w14:textId="77777777" w:rsidTr="003927AB">
        <w:tc>
          <w:tcPr>
            <w:tcW w:w="5400" w:type="dxa"/>
            <w:tcBorders>
              <w:left w:val="nil"/>
            </w:tcBorders>
          </w:tcPr>
          <w:p w14:paraId="41B8F2EA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 – ๓ เดือน</w:t>
            </w:r>
          </w:p>
        </w:tc>
        <w:tc>
          <w:tcPr>
            <w:tcW w:w="1800" w:type="dxa"/>
            <w:vAlign w:val="center"/>
          </w:tcPr>
          <w:p w14:paraId="6F4BD478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B22FB26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47213809" w14:textId="77777777" w:rsidTr="003927AB">
        <w:tc>
          <w:tcPr>
            <w:tcW w:w="5400" w:type="dxa"/>
            <w:tcBorders>
              <w:left w:val="nil"/>
            </w:tcBorders>
          </w:tcPr>
          <w:p w14:paraId="4B523AB2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– ๖ เดือน</w:t>
            </w:r>
          </w:p>
        </w:tc>
        <w:tc>
          <w:tcPr>
            <w:tcW w:w="1800" w:type="dxa"/>
            <w:vAlign w:val="center"/>
          </w:tcPr>
          <w:p w14:paraId="2CA297E8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4AA5F91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55480BCF" w14:textId="77777777" w:rsidTr="003927AB">
        <w:tc>
          <w:tcPr>
            <w:tcW w:w="5400" w:type="dxa"/>
            <w:tcBorders>
              <w:left w:val="nil"/>
            </w:tcBorders>
          </w:tcPr>
          <w:p w14:paraId="606F7C92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 - ๙ เดือน</w:t>
            </w:r>
          </w:p>
        </w:tc>
        <w:tc>
          <w:tcPr>
            <w:tcW w:w="1800" w:type="dxa"/>
            <w:vAlign w:val="center"/>
          </w:tcPr>
          <w:p w14:paraId="300ADBEF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BA43312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57232F9F" w14:textId="77777777" w:rsidTr="003927AB">
        <w:tc>
          <w:tcPr>
            <w:tcW w:w="5400" w:type="dxa"/>
            <w:tcBorders>
              <w:left w:val="nil"/>
            </w:tcBorders>
          </w:tcPr>
          <w:p w14:paraId="47F9EEF9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 - ๑๒ เดือน</w:t>
            </w:r>
          </w:p>
        </w:tc>
        <w:tc>
          <w:tcPr>
            <w:tcW w:w="1800" w:type="dxa"/>
            <w:vAlign w:val="center"/>
          </w:tcPr>
          <w:p w14:paraId="5A519A13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790C005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3FCB22D9" w14:textId="77777777" w:rsidTr="003927AB">
        <w:tc>
          <w:tcPr>
            <w:tcW w:w="5400" w:type="dxa"/>
            <w:tcBorders>
              <w:left w:val="nil"/>
            </w:tcBorders>
          </w:tcPr>
          <w:p w14:paraId="7BE6BC40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๑ ปี</w:t>
            </w:r>
          </w:p>
        </w:tc>
        <w:tc>
          <w:tcPr>
            <w:tcW w:w="1800" w:type="dxa"/>
            <w:vAlign w:val="center"/>
          </w:tcPr>
          <w:p w14:paraId="5DD0ED1E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3257A21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2EC05280" w14:textId="77777777" w:rsidTr="003927AB">
        <w:tc>
          <w:tcPr>
            <w:tcW w:w="5400" w:type="dxa"/>
            <w:tcBorders>
              <w:left w:val="nil"/>
            </w:tcBorders>
          </w:tcPr>
          <w:p w14:paraId="6F04B705" w14:textId="77777777"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๗. </w:t>
            </w:r>
            <w:r w:rsidRPr="007E7EC2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ักษณะงานที่ทำตรงกับสาขาที่ท่านได้สำเร็จการศึกษาหรือไม่</w:t>
            </w:r>
          </w:p>
        </w:tc>
        <w:tc>
          <w:tcPr>
            <w:tcW w:w="1800" w:type="dxa"/>
            <w:vAlign w:val="center"/>
          </w:tcPr>
          <w:p w14:paraId="22EE3301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7276E54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58F78B35" w14:textId="77777777" w:rsidTr="003927AB">
        <w:tc>
          <w:tcPr>
            <w:tcW w:w="5400" w:type="dxa"/>
            <w:tcBorders>
              <w:left w:val="nil"/>
            </w:tcBorders>
          </w:tcPr>
          <w:p w14:paraId="2329C501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ตรง</w:t>
            </w:r>
          </w:p>
        </w:tc>
        <w:tc>
          <w:tcPr>
            <w:tcW w:w="1800" w:type="dxa"/>
            <w:vAlign w:val="center"/>
          </w:tcPr>
          <w:p w14:paraId="14777C4D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6E84DA5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0DE10B3C" w14:textId="77777777" w:rsidTr="003927AB">
        <w:tc>
          <w:tcPr>
            <w:tcW w:w="5400" w:type="dxa"/>
            <w:tcBorders>
              <w:left w:val="nil"/>
            </w:tcBorders>
          </w:tcPr>
          <w:p w14:paraId="2BA4490C" w14:textId="77777777" w:rsidR="007E7EC2" w:rsidRPr="003D2DEF" w:rsidRDefault="007E7EC2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ไม่ตรง</w:t>
            </w:r>
          </w:p>
        </w:tc>
        <w:tc>
          <w:tcPr>
            <w:tcW w:w="1800" w:type="dxa"/>
            <w:vAlign w:val="center"/>
          </w:tcPr>
          <w:p w14:paraId="58930E33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C94A740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6A6C3473" w14:textId="77777777" w:rsidTr="003927AB">
        <w:tc>
          <w:tcPr>
            <w:tcW w:w="5400" w:type="dxa"/>
            <w:tcBorders>
              <w:left w:val="nil"/>
            </w:tcBorders>
          </w:tcPr>
          <w:p w14:paraId="0D78AD21" w14:textId="77777777" w:rsidR="007E7EC2" w:rsidRPr="007E7EC2" w:rsidRDefault="007E7EC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๘. </w:t>
            </w:r>
            <w:r w:rsidRPr="007E7EC2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ท่านสามารถนำความรู้จากสาขาวิชาที่เรียนมาประยุกต์ใช้กับหน้าที่การงานที่ทำอยู่ขณะนี้เพียงใด</w:t>
            </w:r>
          </w:p>
        </w:tc>
        <w:tc>
          <w:tcPr>
            <w:tcW w:w="1800" w:type="dxa"/>
            <w:vAlign w:val="center"/>
          </w:tcPr>
          <w:p w14:paraId="69968488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E67426D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EC2" w:rsidRPr="009E0F27" w14:paraId="3BA9DE61" w14:textId="77777777" w:rsidTr="003927AB">
        <w:tc>
          <w:tcPr>
            <w:tcW w:w="5400" w:type="dxa"/>
            <w:tcBorders>
              <w:left w:val="nil"/>
            </w:tcBorders>
          </w:tcPr>
          <w:p w14:paraId="54250C59" w14:textId="77777777" w:rsidR="007E7EC2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ที่สุด</w:t>
            </w:r>
          </w:p>
        </w:tc>
        <w:tc>
          <w:tcPr>
            <w:tcW w:w="1800" w:type="dxa"/>
            <w:vAlign w:val="center"/>
          </w:tcPr>
          <w:p w14:paraId="2C5793BE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6CB9898" w14:textId="77777777" w:rsidR="007E7EC2" w:rsidRPr="009E0F27" w:rsidRDefault="007E7EC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14:paraId="144F4825" w14:textId="77777777" w:rsidTr="003927AB">
        <w:tc>
          <w:tcPr>
            <w:tcW w:w="5400" w:type="dxa"/>
            <w:tcBorders>
              <w:left w:val="nil"/>
            </w:tcBorders>
          </w:tcPr>
          <w:p w14:paraId="7EC4FCEF" w14:textId="77777777"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</w:t>
            </w:r>
          </w:p>
        </w:tc>
        <w:tc>
          <w:tcPr>
            <w:tcW w:w="1800" w:type="dxa"/>
            <w:vAlign w:val="center"/>
          </w:tcPr>
          <w:p w14:paraId="66286AE3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7996F4A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14:paraId="4BFBAA81" w14:textId="77777777" w:rsidTr="003927AB">
        <w:tc>
          <w:tcPr>
            <w:tcW w:w="5400" w:type="dxa"/>
            <w:tcBorders>
              <w:left w:val="nil"/>
            </w:tcBorders>
          </w:tcPr>
          <w:p w14:paraId="408F7A40" w14:textId="77777777"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านกลาง</w:t>
            </w:r>
          </w:p>
        </w:tc>
        <w:tc>
          <w:tcPr>
            <w:tcW w:w="1800" w:type="dxa"/>
            <w:vAlign w:val="center"/>
          </w:tcPr>
          <w:p w14:paraId="5B51B5AD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8B3922D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14:paraId="24C269D9" w14:textId="77777777" w:rsidTr="003927AB">
        <w:tc>
          <w:tcPr>
            <w:tcW w:w="5400" w:type="dxa"/>
            <w:tcBorders>
              <w:left w:val="nil"/>
            </w:tcBorders>
          </w:tcPr>
          <w:p w14:paraId="10C8EEC2" w14:textId="77777777"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</w:t>
            </w:r>
          </w:p>
        </w:tc>
        <w:tc>
          <w:tcPr>
            <w:tcW w:w="1800" w:type="dxa"/>
            <w:vAlign w:val="center"/>
          </w:tcPr>
          <w:p w14:paraId="077C3E6E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73AD0B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4A8" w:rsidRPr="009E0F27" w14:paraId="4B1BE83F" w14:textId="77777777" w:rsidTr="003927AB">
        <w:tc>
          <w:tcPr>
            <w:tcW w:w="5400" w:type="dxa"/>
            <w:tcBorders>
              <w:left w:val="nil"/>
            </w:tcBorders>
          </w:tcPr>
          <w:p w14:paraId="51635E0E" w14:textId="77777777" w:rsidR="006164A8" w:rsidRPr="003D2DEF" w:rsidRDefault="006164A8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lastRenderedPageBreak/>
              <w:t>น้อยที่สุด</w:t>
            </w:r>
          </w:p>
        </w:tc>
        <w:tc>
          <w:tcPr>
            <w:tcW w:w="1800" w:type="dxa"/>
            <w:vAlign w:val="center"/>
          </w:tcPr>
          <w:p w14:paraId="6C1C3013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06D45D0" w14:textId="77777777" w:rsidR="006164A8" w:rsidRPr="009E0F27" w:rsidRDefault="006164A8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A98EC2" w14:textId="77777777" w:rsidR="00FA17DA" w:rsidRDefault="00BE3972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6BD66218" w14:textId="77777777" w:rsidR="00BE3972" w:rsidRDefault="00FA17DA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="00BE3972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๒ พบว่า</w:t>
      </w:r>
    </w:p>
    <w:p w14:paraId="1A7E26B6" w14:textId="77777777" w:rsidR="00BE3972" w:rsidRPr="00055B19" w:rsidRDefault="00BE3972" w:rsidP="00FF2F5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FCE7C" w14:textId="77777777" w:rsidR="00BE3972" w:rsidRPr="009525E0" w:rsidRDefault="00BE3972" w:rsidP="009E0F27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</w:p>
    <w:p w14:paraId="31C157FE" w14:textId="77777777" w:rsidR="00E017B9" w:rsidRPr="00D72A6D" w:rsidRDefault="00E017B9" w:rsidP="00E017B9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๓ </w:t>
      </w:r>
      <w:r w:rsidR="001A31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Pr="00D72A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มัครงานและการทำงาน (สำหรับผู้ที่ยังไม่ได้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E017B9" w:rsidRPr="009E0F27" w14:paraId="78840885" w14:textId="77777777" w:rsidTr="00055B19">
        <w:tc>
          <w:tcPr>
            <w:tcW w:w="5400" w:type="dxa"/>
            <w:tcBorders>
              <w:left w:val="nil"/>
            </w:tcBorders>
          </w:tcPr>
          <w:p w14:paraId="6159894F" w14:textId="77777777" w:rsidR="00E017B9" w:rsidRPr="00E017B9" w:rsidRDefault="001A31C9" w:rsidP="001A31C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ายการข้อมูล</w:t>
            </w:r>
          </w:p>
        </w:tc>
        <w:tc>
          <w:tcPr>
            <w:tcW w:w="1800" w:type="dxa"/>
            <w:vAlign w:val="center"/>
          </w:tcPr>
          <w:p w14:paraId="42F573F7" w14:textId="77777777" w:rsidR="00E017B9" w:rsidRPr="009E0F27" w:rsidRDefault="001A31C9" w:rsidP="001A3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D6EA385" w14:textId="77777777" w:rsidR="00E017B9" w:rsidRPr="009E0F27" w:rsidRDefault="001A31C9" w:rsidP="001A3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31C9" w:rsidRPr="009E0F27" w14:paraId="0393293E" w14:textId="77777777" w:rsidTr="00055B19">
        <w:tc>
          <w:tcPr>
            <w:tcW w:w="5400" w:type="dxa"/>
            <w:tcBorders>
              <w:left w:val="nil"/>
            </w:tcBorders>
          </w:tcPr>
          <w:p w14:paraId="7C47C309" w14:textId="77777777" w:rsidR="001A31C9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๑. </w:t>
            </w:r>
            <w:r w:rsidRPr="00E01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เหตุที่ยังไม่ได้ทำงาน</w:t>
            </w:r>
          </w:p>
        </w:tc>
        <w:tc>
          <w:tcPr>
            <w:tcW w:w="1800" w:type="dxa"/>
            <w:vAlign w:val="center"/>
          </w:tcPr>
          <w:p w14:paraId="68121FB0" w14:textId="77777777" w:rsidR="001A31C9" w:rsidRPr="009E0F27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A5680AD" w14:textId="77777777" w:rsidR="001A31C9" w:rsidRPr="009E0F27" w:rsidRDefault="001A31C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4E17345F" w14:textId="77777777" w:rsidTr="00055B19">
        <w:tc>
          <w:tcPr>
            <w:tcW w:w="5400" w:type="dxa"/>
            <w:tcBorders>
              <w:left w:val="nil"/>
            </w:tcBorders>
          </w:tcPr>
          <w:p w14:paraId="3FA1F26F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ไม่ประสงค์ทำงาน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42DE6E08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A2FFD59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6DE1F290" w14:textId="77777777" w:rsidTr="00055B19">
        <w:tc>
          <w:tcPr>
            <w:tcW w:w="5400" w:type="dxa"/>
            <w:tcBorders>
              <w:left w:val="nil"/>
            </w:tcBorders>
          </w:tcPr>
          <w:p w14:paraId="6B40EFB5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ฟังคำตอบจากหน่วยงาน      </w:t>
            </w:r>
          </w:p>
        </w:tc>
        <w:tc>
          <w:tcPr>
            <w:tcW w:w="1800" w:type="dxa"/>
            <w:vAlign w:val="center"/>
          </w:tcPr>
          <w:p w14:paraId="3538F2BB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4C4D310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161AFB9A" w14:textId="77777777" w:rsidTr="00055B19">
        <w:tc>
          <w:tcPr>
            <w:tcW w:w="5400" w:type="dxa"/>
            <w:tcBorders>
              <w:left w:val="nil"/>
            </w:tcBorders>
          </w:tcPr>
          <w:p w14:paraId="102371C8" w14:textId="77777777" w:rsidR="00E017B9" w:rsidRPr="001166BD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ทำไม่ได้</w:t>
            </w:r>
          </w:p>
        </w:tc>
        <w:tc>
          <w:tcPr>
            <w:tcW w:w="1800" w:type="dxa"/>
            <w:vAlign w:val="center"/>
          </w:tcPr>
          <w:p w14:paraId="3AD0B5B0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3D6E4F8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2CDC85AA" w14:textId="77777777" w:rsidTr="00055B19">
        <w:tc>
          <w:tcPr>
            <w:tcW w:w="5400" w:type="dxa"/>
            <w:tcBorders>
              <w:left w:val="nil"/>
            </w:tcBorders>
          </w:tcPr>
          <w:p w14:paraId="24330004" w14:textId="77777777" w:rsidR="00E017B9" w:rsidRPr="001166BD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800" w:type="dxa"/>
            <w:vAlign w:val="center"/>
          </w:tcPr>
          <w:p w14:paraId="53944E5A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B8EB5AC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16002E6D" w14:textId="77777777" w:rsidTr="00055B19">
        <w:tc>
          <w:tcPr>
            <w:tcW w:w="5400" w:type="dxa"/>
            <w:tcBorders>
              <w:left w:val="nil"/>
            </w:tcBorders>
          </w:tcPr>
          <w:p w14:paraId="2300A01A" w14:textId="77777777" w:rsidR="00E017B9" w:rsidRPr="00E017B9" w:rsidRDefault="00FF2F5C" w:rsidP="00055B19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๒. </w:t>
            </w:r>
            <w:r w:rsidR="00E017B9" w:rsidRPr="00E01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มีปัญหาในการหางานทำหลังสำเร็จการศึกษาหรือไม่    </w:t>
            </w:r>
          </w:p>
        </w:tc>
        <w:tc>
          <w:tcPr>
            <w:tcW w:w="1800" w:type="dxa"/>
            <w:vAlign w:val="center"/>
          </w:tcPr>
          <w:p w14:paraId="6A0ADB03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80EC90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219C5DA6" w14:textId="77777777" w:rsidTr="00055B19">
        <w:tc>
          <w:tcPr>
            <w:tcW w:w="5400" w:type="dxa"/>
            <w:tcBorders>
              <w:left w:val="nil"/>
            </w:tcBorders>
          </w:tcPr>
          <w:p w14:paraId="2001C478" w14:textId="77777777" w:rsidR="00E017B9" w:rsidRPr="00E017B9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1800" w:type="dxa"/>
            <w:vAlign w:val="center"/>
          </w:tcPr>
          <w:p w14:paraId="7EDB0442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33F61EC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3B9530CC" w14:textId="77777777" w:rsidTr="00055B19">
        <w:tc>
          <w:tcPr>
            <w:tcW w:w="5400" w:type="dxa"/>
            <w:tcBorders>
              <w:left w:val="nil"/>
            </w:tcBorders>
          </w:tcPr>
          <w:p w14:paraId="06C164A7" w14:textId="77777777" w:rsidR="00E017B9" w:rsidRPr="00E017B9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800" w:type="dxa"/>
            <w:vAlign w:val="center"/>
          </w:tcPr>
          <w:p w14:paraId="443F08C0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13F7C6D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48DC6EBD" w14:textId="77777777" w:rsidTr="00055B19">
        <w:tc>
          <w:tcPr>
            <w:tcW w:w="5400" w:type="dxa"/>
            <w:tcBorders>
              <w:left w:val="nil"/>
            </w:tcBorders>
          </w:tcPr>
          <w:p w14:paraId="657DDBB9" w14:textId="77777777" w:rsidR="00E017B9" w:rsidRPr="00E017B9" w:rsidRDefault="00FF2F5C" w:rsidP="00055B1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๓. </w:t>
            </w:r>
            <w:r w:rsidR="00E017B9" w:rsidRPr="00E017B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ญหาที่สำคัญในการหางานทำ</w:t>
            </w:r>
            <w:r w:rsidR="00E017B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งสำเร็จการศึกษา</w:t>
            </w:r>
          </w:p>
        </w:tc>
        <w:tc>
          <w:tcPr>
            <w:tcW w:w="1800" w:type="dxa"/>
            <w:vAlign w:val="center"/>
          </w:tcPr>
          <w:p w14:paraId="28632B57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F8267FE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0AC07EC7" w14:textId="77777777" w:rsidTr="00055B19">
        <w:tc>
          <w:tcPr>
            <w:tcW w:w="5400" w:type="dxa"/>
            <w:tcBorders>
              <w:left w:val="nil"/>
            </w:tcBorders>
          </w:tcPr>
          <w:p w14:paraId="4B911F0D" w14:textId="77777777" w:rsidR="00E017B9" w:rsidRPr="001166BD" w:rsidRDefault="00E017B9" w:rsidP="00E017B9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ทราบแหล่งงาน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19612020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1A1C67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19AC6F72" w14:textId="77777777" w:rsidTr="00055B19">
        <w:tc>
          <w:tcPr>
            <w:tcW w:w="5400" w:type="dxa"/>
            <w:tcBorders>
              <w:left w:val="nil"/>
            </w:tcBorders>
          </w:tcPr>
          <w:p w14:paraId="15CC463A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งานที่ถูกใจไม่ได้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</w:t>
            </w:r>
          </w:p>
        </w:tc>
        <w:tc>
          <w:tcPr>
            <w:tcW w:w="1800" w:type="dxa"/>
            <w:vAlign w:val="center"/>
          </w:tcPr>
          <w:p w14:paraId="58AEDFCF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7CCDFA4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6C0C3341" w14:textId="77777777" w:rsidTr="00055B19">
        <w:tc>
          <w:tcPr>
            <w:tcW w:w="5400" w:type="dxa"/>
            <w:tcBorders>
              <w:left w:val="nil"/>
            </w:tcBorders>
          </w:tcPr>
          <w:p w14:paraId="073C2C3A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สอบจึงไม่อยากสมัคร</w:t>
            </w:r>
          </w:p>
        </w:tc>
        <w:tc>
          <w:tcPr>
            <w:tcW w:w="1800" w:type="dxa"/>
            <w:vAlign w:val="center"/>
          </w:tcPr>
          <w:p w14:paraId="2A796F4F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FAFF30F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4E197E3C" w14:textId="77777777" w:rsidTr="00055B19">
        <w:tc>
          <w:tcPr>
            <w:tcW w:w="5400" w:type="dxa"/>
            <w:tcBorders>
              <w:left w:val="nil"/>
            </w:tcBorders>
          </w:tcPr>
          <w:p w14:paraId="2B173648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นสนับสนุน</w:t>
            </w:r>
          </w:p>
        </w:tc>
        <w:tc>
          <w:tcPr>
            <w:tcW w:w="1800" w:type="dxa"/>
            <w:vAlign w:val="center"/>
          </w:tcPr>
          <w:p w14:paraId="348A30C3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47D830E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0BC906A0" w14:textId="77777777" w:rsidTr="00055B19">
        <w:tc>
          <w:tcPr>
            <w:tcW w:w="5400" w:type="dxa"/>
            <w:tcBorders>
              <w:left w:val="nil"/>
            </w:tcBorders>
          </w:tcPr>
          <w:p w14:paraId="430CAEF2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นหรือเงินค้ำประก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vAlign w:val="center"/>
          </w:tcPr>
          <w:p w14:paraId="58A04A03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844359A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66437203" w14:textId="77777777" w:rsidTr="00055B19">
        <w:tc>
          <w:tcPr>
            <w:tcW w:w="5400" w:type="dxa"/>
            <w:tcBorders>
              <w:left w:val="nil"/>
            </w:tcBorders>
          </w:tcPr>
          <w:p w14:paraId="3A0FEC03" w14:textId="77777777" w:rsidR="00E017B9" w:rsidRDefault="00E017B9" w:rsidP="00055B19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ไม่ต้องการ</w:t>
            </w:r>
          </w:p>
        </w:tc>
        <w:tc>
          <w:tcPr>
            <w:tcW w:w="1800" w:type="dxa"/>
            <w:vAlign w:val="center"/>
          </w:tcPr>
          <w:p w14:paraId="0FDDF84C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18B40D8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2F6AA533" w14:textId="77777777" w:rsidTr="00055B19">
        <w:tc>
          <w:tcPr>
            <w:tcW w:w="5400" w:type="dxa"/>
            <w:tcBorders>
              <w:left w:val="nil"/>
            </w:tcBorders>
          </w:tcPr>
          <w:p w14:paraId="4479CB3C" w14:textId="77777777"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ดือนน้อย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0F769717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38EFC1C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11F7AF18" w14:textId="77777777" w:rsidTr="00055B19">
        <w:tc>
          <w:tcPr>
            <w:tcW w:w="5400" w:type="dxa"/>
            <w:tcBorders>
              <w:left w:val="nil"/>
            </w:tcBorders>
          </w:tcPr>
          <w:p w14:paraId="29506601" w14:textId="77777777"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เข้าทำงานไม่ได้</w:t>
            </w:r>
          </w:p>
        </w:tc>
        <w:tc>
          <w:tcPr>
            <w:tcW w:w="1800" w:type="dxa"/>
            <w:vAlign w:val="center"/>
          </w:tcPr>
          <w:p w14:paraId="0C65EAFD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CF4AF59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7B9" w:rsidRPr="009E0F27" w14:paraId="263FE2BB" w14:textId="77777777" w:rsidTr="00055B19">
        <w:tc>
          <w:tcPr>
            <w:tcW w:w="5400" w:type="dxa"/>
            <w:tcBorders>
              <w:left w:val="nil"/>
            </w:tcBorders>
          </w:tcPr>
          <w:p w14:paraId="6604E350" w14:textId="77777777" w:rsidR="00E017B9" w:rsidRPr="00D72A6D" w:rsidRDefault="00E017B9" w:rsidP="00055B1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64916BB9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9DE751E" w14:textId="77777777" w:rsidR="00E017B9" w:rsidRPr="009E0F27" w:rsidRDefault="00E017B9" w:rsidP="00055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E9E9CF" w14:textId="77777777" w:rsidR="00E017B9" w:rsidRPr="00D24A57" w:rsidRDefault="00E017B9" w:rsidP="009E0F27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</w:p>
    <w:p w14:paraId="57BBAE26" w14:textId="77777777" w:rsidR="00FF2F5C" w:rsidRDefault="00512013" w:rsidP="00FF2F5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="00FF2F5C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๓ พบว่า</w:t>
      </w:r>
    </w:p>
    <w:p w14:paraId="5614BCB3" w14:textId="77777777" w:rsidR="00FF2F5C" w:rsidRDefault="00FF2F5C" w:rsidP="00FF2F5C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7F125" w14:textId="77777777" w:rsidR="00FF2F5C" w:rsidRPr="00FF2F5C" w:rsidRDefault="00FF2F5C" w:rsidP="00D21981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) การศึกษาต่อ</w:t>
      </w:r>
    </w:p>
    <w:p w14:paraId="040B1BA5" w14:textId="77777777" w:rsidR="00D21981" w:rsidRPr="00FF2F5C" w:rsidRDefault="00FF2F5C" w:rsidP="00D21981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F2F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๔ </w:t>
      </w:r>
      <w:r w:rsidR="00D21981"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="00D21981" w:rsidRPr="00FF2F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บัณฑิตคฤหัสถ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A315E5" w:rsidRPr="009E0F27" w14:paraId="4FDBC75E" w14:textId="77777777" w:rsidTr="003927AB">
        <w:tc>
          <w:tcPr>
            <w:tcW w:w="5400" w:type="dxa"/>
            <w:tcBorders>
              <w:left w:val="nil"/>
            </w:tcBorders>
          </w:tcPr>
          <w:p w14:paraId="39303E84" w14:textId="77777777" w:rsidR="00A315E5" w:rsidRPr="001166BD" w:rsidRDefault="00B831FA" w:rsidP="00B831F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ายการข้อมูล</w:t>
            </w:r>
          </w:p>
        </w:tc>
        <w:tc>
          <w:tcPr>
            <w:tcW w:w="1800" w:type="dxa"/>
            <w:vAlign w:val="center"/>
          </w:tcPr>
          <w:p w14:paraId="0ADB22ED" w14:textId="77777777" w:rsidR="00A315E5" w:rsidRPr="009E0F27" w:rsidRDefault="00B831FA" w:rsidP="00B831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3D790D4" w14:textId="77777777" w:rsidR="00A315E5" w:rsidRPr="009E0F27" w:rsidRDefault="00B831FA" w:rsidP="00B831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831FA" w:rsidRPr="009E0F27" w14:paraId="7BC11107" w14:textId="77777777" w:rsidTr="003927AB">
        <w:tc>
          <w:tcPr>
            <w:tcW w:w="5400" w:type="dxa"/>
            <w:tcBorders>
              <w:left w:val="nil"/>
            </w:tcBorders>
          </w:tcPr>
          <w:p w14:paraId="3D7C3D63" w14:textId="77777777" w:rsidR="00B831FA" w:rsidRDefault="00B831FA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๑</w:t>
            </w:r>
            <w:r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1166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1800" w:type="dxa"/>
            <w:vAlign w:val="center"/>
          </w:tcPr>
          <w:p w14:paraId="624BC971" w14:textId="77777777" w:rsidR="00B831FA" w:rsidRPr="009E0F27" w:rsidRDefault="00B831FA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07BE306" w14:textId="77777777" w:rsidR="00B831FA" w:rsidRPr="009E0F27" w:rsidRDefault="00B831FA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0F111E98" w14:textId="77777777" w:rsidTr="003927AB">
        <w:tc>
          <w:tcPr>
            <w:tcW w:w="5400" w:type="dxa"/>
            <w:tcBorders>
              <w:left w:val="nil"/>
            </w:tcBorders>
          </w:tcPr>
          <w:p w14:paraId="38B72E0F" w14:textId="77777777"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1166B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ต้องการศึกษาต่อ  </w:t>
            </w:r>
          </w:p>
        </w:tc>
        <w:tc>
          <w:tcPr>
            <w:tcW w:w="1800" w:type="dxa"/>
            <w:vAlign w:val="center"/>
          </w:tcPr>
          <w:p w14:paraId="666EBA4E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0EE3FC4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3FD13B39" w14:textId="77777777" w:rsidTr="003927AB">
        <w:tc>
          <w:tcPr>
            <w:tcW w:w="5400" w:type="dxa"/>
            <w:tcBorders>
              <w:left w:val="nil"/>
            </w:tcBorders>
          </w:tcPr>
          <w:p w14:paraId="1ECF5F46" w14:textId="77777777"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1166B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ไม่ต้องการศึกษาต่อ  </w:t>
            </w:r>
          </w:p>
        </w:tc>
        <w:tc>
          <w:tcPr>
            <w:tcW w:w="1800" w:type="dxa"/>
            <w:vAlign w:val="center"/>
          </w:tcPr>
          <w:p w14:paraId="1486C0CC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09F06B6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28A03478" w14:textId="77777777" w:rsidTr="003927AB">
        <w:tc>
          <w:tcPr>
            <w:tcW w:w="5400" w:type="dxa"/>
            <w:tcBorders>
              <w:left w:val="nil"/>
            </w:tcBorders>
          </w:tcPr>
          <w:p w14:paraId="58D9E202" w14:textId="77777777" w:rsidR="00A315E5" w:rsidRPr="001166BD" w:rsidRDefault="00FF2F5C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๒</w:t>
            </w:r>
            <w:r w:rsidR="001166BD"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1166BD" w:rsidRPr="001166BD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ระดับการศึกษาที่ท่าน</w:t>
            </w:r>
            <w:r w:rsidR="001166BD" w:rsidRPr="001166BD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ต้องการศึกษาต่อ/กำลังศึกษาต่อ</w:t>
            </w:r>
            <w:r w:rsidR="001166BD" w:rsidRPr="001166BD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39C03A92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E93D6B2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24E81A0D" w14:textId="77777777" w:rsidTr="003927AB">
        <w:tc>
          <w:tcPr>
            <w:tcW w:w="5400" w:type="dxa"/>
            <w:tcBorders>
              <w:left w:val="nil"/>
            </w:tcBorders>
          </w:tcPr>
          <w:p w14:paraId="2509B636" w14:textId="77777777" w:rsidR="00A315E5" w:rsidRPr="001166BD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ปริญญาตรี   </w:t>
            </w:r>
          </w:p>
        </w:tc>
        <w:tc>
          <w:tcPr>
            <w:tcW w:w="1800" w:type="dxa"/>
            <w:vAlign w:val="center"/>
          </w:tcPr>
          <w:p w14:paraId="00A00E90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75B4EBB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0119FFC1" w14:textId="77777777" w:rsidTr="003927AB">
        <w:tc>
          <w:tcPr>
            <w:tcW w:w="5400" w:type="dxa"/>
            <w:tcBorders>
              <w:left w:val="nil"/>
            </w:tcBorders>
          </w:tcPr>
          <w:p w14:paraId="773C39F3" w14:textId="77777777"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800" w:type="dxa"/>
            <w:vAlign w:val="center"/>
          </w:tcPr>
          <w:p w14:paraId="5C8823F0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DD78BC5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373CE52C" w14:textId="77777777" w:rsidTr="003927AB">
        <w:tc>
          <w:tcPr>
            <w:tcW w:w="5400" w:type="dxa"/>
            <w:tcBorders>
              <w:left w:val="nil"/>
            </w:tcBorders>
          </w:tcPr>
          <w:p w14:paraId="5D7533E7" w14:textId="77777777"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800" w:type="dxa"/>
            <w:vAlign w:val="center"/>
          </w:tcPr>
          <w:p w14:paraId="745505E0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CCF4953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0C46D37F" w14:textId="77777777" w:rsidTr="003927AB">
        <w:tc>
          <w:tcPr>
            <w:tcW w:w="5400" w:type="dxa"/>
            <w:tcBorders>
              <w:left w:val="nil"/>
            </w:tcBorders>
          </w:tcPr>
          <w:p w14:paraId="363091BE" w14:textId="77777777" w:rsidR="00A315E5" w:rsidRDefault="001166BD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0053E7D1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DF0DC79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21F2CA2E" w14:textId="77777777" w:rsidTr="003927AB">
        <w:tc>
          <w:tcPr>
            <w:tcW w:w="5400" w:type="dxa"/>
            <w:tcBorders>
              <w:left w:val="nil"/>
            </w:tcBorders>
          </w:tcPr>
          <w:p w14:paraId="142C6038" w14:textId="77777777" w:rsidR="00A315E5" w:rsidRPr="004F64C0" w:rsidRDefault="00FF2F5C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๓</w:t>
            </w:r>
            <w:r w:rsidR="004F64C0" w:rsidRPr="004F64C0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4F64C0" w:rsidRPr="004F64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สถาบันการศึกษา/มหาวิทยาลัยที่ท่าน</w:t>
            </w:r>
          </w:p>
        </w:tc>
        <w:tc>
          <w:tcPr>
            <w:tcW w:w="1800" w:type="dxa"/>
            <w:vAlign w:val="center"/>
          </w:tcPr>
          <w:p w14:paraId="0573F6D9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CD1A6A4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E5" w:rsidRPr="009E0F27" w14:paraId="4592D990" w14:textId="77777777" w:rsidTr="003927AB">
        <w:tc>
          <w:tcPr>
            <w:tcW w:w="5400" w:type="dxa"/>
            <w:tcBorders>
              <w:left w:val="nil"/>
            </w:tcBorders>
          </w:tcPr>
          <w:p w14:paraId="7A431010" w14:textId="77777777" w:rsidR="00A315E5" w:rsidRPr="004F64C0" w:rsidRDefault="004F64C0" w:rsidP="009E0F27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F64C0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ต้องการศึกษาต่อ/กำลังศึกษาต่อ</w:t>
            </w:r>
            <w:r w:rsidRPr="004F64C0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79CC2F58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94134C9" w14:textId="77777777" w:rsidR="00A315E5" w:rsidRPr="009E0F27" w:rsidRDefault="00A315E5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09F21E14" w14:textId="77777777" w:rsidTr="003927AB">
        <w:tc>
          <w:tcPr>
            <w:tcW w:w="5400" w:type="dxa"/>
            <w:tcBorders>
              <w:left w:val="nil"/>
            </w:tcBorders>
          </w:tcPr>
          <w:p w14:paraId="2DB13B49" w14:textId="77777777" w:rsidR="009424F2" w:rsidRPr="004F64C0" w:rsidRDefault="009424F2" w:rsidP="009E0F27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33C2E6C" w14:textId="77777777" w:rsidR="009424F2" w:rsidRPr="009E0F27" w:rsidRDefault="009424F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6CDA2FA" w14:textId="77777777" w:rsidR="009424F2" w:rsidRPr="009E0F27" w:rsidRDefault="009424F2" w:rsidP="009E0F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4AC9F9EE" w14:textId="77777777" w:rsidTr="003927AB">
        <w:tc>
          <w:tcPr>
            <w:tcW w:w="5400" w:type="dxa"/>
            <w:tcBorders>
              <w:left w:val="nil"/>
            </w:tcBorders>
          </w:tcPr>
          <w:p w14:paraId="287893CC" w14:textId="77777777" w:rsidR="009424F2" w:rsidRPr="004F64C0" w:rsidRDefault="009424F2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ชน</w:t>
            </w:r>
          </w:p>
        </w:tc>
        <w:tc>
          <w:tcPr>
            <w:tcW w:w="1800" w:type="dxa"/>
            <w:vAlign w:val="center"/>
          </w:tcPr>
          <w:p w14:paraId="34CACB3B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2E37345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55ECC211" w14:textId="77777777" w:rsidTr="003927AB">
        <w:tc>
          <w:tcPr>
            <w:tcW w:w="5400" w:type="dxa"/>
            <w:tcBorders>
              <w:left w:val="nil"/>
            </w:tcBorders>
          </w:tcPr>
          <w:p w14:paraId="4185ED76" w14:textId="77777777" w:rsidR="009424F2" w:rsidRPr="004F64C0" w:rsidRDefault="009424F2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800" w:type="dxa"/>
            <w:vAlign w:val="center"/>
          </w:tcPr>
          <w:p w14:paraId="49F3A514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310C89C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39AFA9DF" w14:textId="77777777" w:rsidTr="003927AB">
        <w:tc>
          <w:tcPr>
            <w:tcW w:w="5400" w:type="dxa"/>
            <w:tcBorders>
              <w:left w:val="nil"/>
            </w:tcBorders>
          </w:tcPr>
          <w:p w14:paraId="76DDE542" w14:textId="77777777" w:rsidR="009424F2" w:rsidRPr="00A13CD4" w:rsidRDefault="00FF2F5C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A13CD4" w:rsidRPr="00A13C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13CD4" w:rsidRPr="00A13C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ที่ทำให้ท่านตัดสินใจศึกษาต่อ</w:t>
            </w:r>
            <w:r w:rsidR="00A13CD4" w:rsidRPr="00A13C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1800" w:type="dxa"/>
            <w:vAlign w:val="center"/>
          </w:tcPr>
          <w:p w14:paraId="39B10213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6A9585C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3E8E126D" w14:textId="77777777" w:rsidTr="003927AB">
        <w:tc>
          <w:tcPr>
            <w:tcW w:w="5400" w:type="dxa"/>
            <w:tcBorders>
              <w:left w:val="nil"/>
            </w:tcBorders>
          </w:tcPr>
          <w:p w14:paraId="2314B1CC" w14:textId="77777777" w:rsidR="009424F2" w:rsidRPr="004F64C0" w:rsidRDefault="00A13CD4" w:rsidP="00A13CD4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ความต้องการของบิดา/มารดา หรือผู้ปกคร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800" w:type="dxa"/>
            <w:vAlign w:val="center"/>
          </w:tcPr>
          <w:p w14:paraId="6BF59428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741B373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0D2DB361" w14:textId="77777777" w:rsidTr="003927AB">
        <w:tc>
          <w:tcPr>
            <w:tcW w:w="5400" w:type="dxa"/>
            <w:tcBorders>
              <w:left w:val="nil"/>
            </w:tcBorders>
          </w:tcPr>
          <w:p w14:paraId="6B65BCA8" w14:textId="77777777"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ต้องการต้องใช้วุฒิสูงกว่า ปริญญาตรี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390369CD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2FE9F2F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198A4232" w14:textId="77777777" w:rsidTr="003927AB">
        <w:tc>
          <w:tcPr>
            <w:tcW w:w="5400" w:type="dxa"/>
            <w:tcBorders>
              <w:left w:val="nil"/>
            </w:tcBorders>
          </w:tcPr>
          <w:p w14:paraId="2D4759E5" w14:textId="77777777"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ทุนศึกษาต่อ</w:t>
            </w:r>
          </w:p>
        </w:tc>
        <w:tc>
          <w:tcPr>
            <w:tcW w:w="1800" w:type="dxa"/>
            <w:vAlign w:val="center"/>
          </w:tcPr>
          <w:p w14:paraId="25506EE0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9BA4232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24F2" w:rsidRPr="009E0F27" w14:paraId="034E25A9" w14:textId="77777777" w:rsidTr="003927AB">
        <w:tc>
          <w:tcPr>
            <w:tcW w:w="5400" w:type="dxa"/>
            <w:tcBorders>
              <w:left w:val="nil"/>
            </w:tcBorders>
          </w:tcPr>
          <w:p w14:paraId="681A3D52" w14:textId="77777777" w:rsidR="009424F2" w:rsidRPr="004F64C0" w:rsidRDefault="00A13CD4" w:rsidP="009424F2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51AF65BA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0DE82D6" w14:textId="77777777" w:rsidR="009424F2" w:rsidRPr="009E0F27" w:rsidRDefault="009424F2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43734002" w14:textId="77777777" w:rsidTr="003927AB">
        <w:tc>
          <w:tcPr>
            <w:tcW w:w="5400" w:type="dxa"/>
            <w:tcBorders>
              <w:left w:val="nil"/>
            </w:tcBorders>
          </w:tcPr>
          <w:p w14:paraId="680776AB" w14:textId="77777777" w:rsidR="00751D5E" w:rsidRPr="00751D5E" w:rsidRDefault="00FF2F5C" w:rsidP="009424F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</w:t>
            </w:r>
            <w:r w:rsidR="00751D5E" w:rsidRPr="00751D5E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="00751D5E" w:rsidRPr="00751D5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ท่านมีปัญหาในการศึกษาต่อหรือไม่</w:t>
            </w:r>
          </w:p>
        </w:tc>
        <w:tc>
          <w:tcPr>
            <w:tcW w:w="1800" w:type="dxa"/>
            <w:vAlign w:val="center"/>
          </w:tcPr>
          <w:p w14:paraId="016079C2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D2BC6B7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77E6D0A2" w14:textId="77777777" w:rsidTr="003927AB">
        <w:tc>
          <w:tcPr>
            <w:tcW w:w="5400" w:type="dxa"/>
            <w:tcBorders>
              <w:left w:val="nil"/>
            </w:tcBorders>
          </w:tcPr>
          <w:p w14:paraId="376B76E7" w14:textId="77777777" w:rsidR="00751D5E" w:rsidRPr="00D72A6D" w:rsidRDefault="00751D5E" w:rsidP="009424F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1800" w:type="dxa"/>
            <w:vAlign w:val="center"/>
          </w:tcPr>
          <w:p w14:paraId="30BD3E28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7064DE2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6588E14C" w14:textId="77777777" w:rsidTr="003927AB">
        <w:tc>
          <w:tcPr>
            <w:tcW w:w="5400" w:type="dxa"/>
            <w:tcBorders>
              <w:left w:val="nil"/>
            </w:tcBorders>
          </w:tcPr>
          <w:p w14:paraId="6CDEC884" w14:textId="77777777" w:rsidR="00751D5E" w:rsidRPr="00D72A6D" w:rsidRDefault="00751D5E" w:rsidP="009424F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800" w:type="dxa"/>
            <w:vAlign w:val="center"/>
          </w:tcPr>
          <w:p w14:paraId="39BF5EEC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DA95E05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332F1B89" w14:textId="77777777" w:rsidTr="003927AB">
        <w:tc>
          <w:tcPr>
            <w:tcW w:w="5400" w:type="dxa"/>
            <w:tcBorders>
              <w:left w:val="nil"/>
            </w:tcBorders>
          </w:tcPr>
          <w:p w14:paraId="4F3807A3" w14:textId="77777777" w:rsidR="00751D5E" w:rsidRPr="00751D5E" w:rsidRDefault="00FF2F5C" w:rsidP="009424F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751D5E" w:rsidRPr="00751D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 สาเหตุของปัญหา</w:t>
            </w:r>
            <w:r w:rsidR="00751D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การศึกษาต่อ</w:t>
            </w:r>
          </w:p>
        </w:tc>
        <w:tc>
          <w:tcPr>
            <w:tcW w:w="1800" w:type="dxa"/>
            <w:vAlign w:val="center"/>
          </w:tcPr>
          <w:p w14:paraId="3389C8B0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7E4E4EC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5F18184E" w14:textId="77777777" w:rsidTr="003927AB">
        <w:tc>
          <w:tcPr>
            <w:tcW w:w="5400" w:type="dxa"/>
            <w:tcBorders>
              <w:left w:val="nil"/>
            </w:tcBorders>
          </w:tcPr>
          <w:p w14:paraId="31401C87" w14:textId="77777777"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ถานที่ศึกษาต่อไม่เพียงพอ</w:t>
            </w:r>
          </w:p>
        </w:tc>
        <w:tc>
          <w:tcPr>
            <w:tcW w:w="1800" w:type="dxa"/>
            <w:vAlign w:val="center"/>
          </w:tcPr>
          <w:p w14:paraId="03934502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3CB08A9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68CB46E2" w14:textId="77777777" w:rsidTr="003927AB">
        <w:tc>
          <w:tcPr>
            <w:tcW w:w="5400" w:type="dxa"/>
            <w:tcBorders>
              <w:left w:val="nil"/>
            </w:tcBorders>
          </w:tcPr>
          <w:p w14:paraId="3A694B2B" w14:textId="77777777"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แคลนเงินทุน</w:t>
            </w:r>
          </w:p>
        </w:tc>
        <w:tc>
          <w:tcPr>
            <w:tcW w:w="1800" w:type="dxa"/>
            <w:vAlign w:val="center"/>
          </w:tcPr>
          <w:p w14:paraId="74757A7F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9E95E16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2178643E" w14:textId="77777777" w:rsidTr="003927AB">
        <w:tc>
          <w:tcPr>
            <w:tcW w:w="5400" w:type="dxa"/>
            <w:tcBorders>
              <w:left w:val="nil"/>
            </w:tcBorders>
          </w:tcPr>
          <w:p w14:paraId="596B4496" w14:textId="77777777"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ในการสมัครเรียน</w:t>
            </w:r>
          </w:p>
        </w:tc>
        <w:tc>
          <w:tcPr>
            <w:tcW w:w="1800" w:type="dxa"/>
            <w:vAlign w:val="center"/>
          </w:tcPr>
          <w:p w14:paraId="03330B55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8467160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327F1D0D" w14:textId="77777777" w:rsidTr="003927AB">
        <w:tc>
          <w:tcPr>
            <w:tcW w:w="5400" w:type="dxa"/>
            <w:tcBorders>
              <w:left w:val="nil"/>
            </w:tcBorders>
          </w:tcPr>
          <w:p w14:paraId="22AA6C60" w14:textId="77777777"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ความรู้พื้นฐานในการศึกษาต่อ</w:t>
            </w:r>
          </w:p>
        </w:tc>
        <w:tc>
          <w:tcPr>
            <w:tcW w:w="1800" w:type="dxa"/>
            <w:vAlign w:val="center"/>
          </w:tcPr>
          <w:p w14:paraId="7F0C6E25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AEA8864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D5E" w:rsidRPr="009E0F27" w14:paraId="7D6583B4" w14:textId="77777777" w:rsidTr="003927AB">
        <w:tc>
          <w:tcPr>
            <w:tcW w:w="5400" w:type="dxa"/>
            <w:tcBorders>
              <w:left w:val="nil"/>
            </w:tcBorders>
          </w:tcPr>
          <w:p w14:paraId="518A4274" w14:textId="77777777" w:rsidR="00751D5E" w:rsidRPr="00D72A6D" w:rsidRDefault="00751D5E" w:rsidP="00751D5E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402447F6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AE990D1" w14:textId="77777777" w:rsidR="00751D5E" w:rsidRPr="009E0F27" w:rsidRDefault="00751D5E" w:rsidP="009424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7A922B" w14:textId="77777777" w:rsidR="0060268F" w:rsidRDefault="00DD77A6" w:rsidP="00DD77A6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0B46462E" w14:textId="77777777" w:rsidR="00DD77A6" w:rsidRDefault="0060268F" w:rsidP="00DD77A6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lastRenderedPageBreak/>
        <w:tab/>
      </w:r>
      <w:r w:rsidR="00DD77A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๔ พบว่า</w:t>
      </w:r>
    </w:p>
    <w:p w14:paraId="21FEFBEC" w14:textId="77777777" w:rsidR="00DD77A6" w:rsidRDefault="00DD77A6" w:rsidP="00DD77A6">
      <w:pPr>
        <w:tabs>
          <w:tab w:val="left" w:pos="5508"/>
          <w:tab w:val="left" w:pos="7308"/>
        </w:tabs>
        <w:ind w:left="108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362D4" w14:textId="77777777" w:rsidR="00DD77A6" w:rsidRDefault="00DD77A6" w:rsidP="00C1473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C32D8A" w14:textId="77777777" w:rsidR="00000234" w:rsidRDefault="00DA7D5F" w:rsidP="00C1473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14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00234" w:rsidRPr="0000023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52B6EEC2" w14:textId="77777777"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๑ ข้อเสนอแนะเกี่ยวกับหลักสูตรและสาขาวิชาที่เรียน สรุปได้ดังนี้</w:t>
      </w:r>
    </w:p>
    <w:p w14:paraId="4EF26A55" w14:textId="77777777"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62143" w14:textId="77777777"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กี่ยวกับการจัดการเรียนการสอน สรุปได้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96CDC6" w14:textId="77777777"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70E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7D5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CA6C47">
        <w:rPr>
          <w:rFonts w:ascii="TH SarabunPSK" w:hAnsi="TH SarabunPSK" w:cs="TH SarabunPSK" w:hint="cs"/>
          <w:color w:val="000000"/>
          <w:sz w:val="32"/>
          <w:szCs w:val="32"/>
          <w:cs/>
        </w:rPr>
        <w:t>.๓ ข้อเสนอแนะเกี่ยวกับกิจกรรมพัฒนานิสิต สรุปได้ดังนี้</w:t>
      </w:r>
      <w:r w:rsidRPr="00D72A6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360F4E0" w14:textId="77777777" w:rsidR="00CA6C47" w:rsidRPr="00D72A6D" w:rsidRDefault="00CA6C47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9F2E4F" w14:textId="77777777" w:rsidR="00CA6C47" w:rsidRPr="00000234" w:rsidRDefault="00CA6C47" w:rsidP="00000234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sz w:val="32"/>
          <w:szCs w:val="32"/>
        </w:rPr>
      </w:pPr>
    </w:p>
    <w:sectPr w:rsidR="00CA6C47" w:rsidRPr="00000234" w:rsidSect="000B1A27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08FB" w14:textId="77777777" w:rsidR="00E507E3" w:rsidRDefault="00E507E3" w:rsidP="000B1A27">
      <w:pPr>
        <w:spacing w:after="0" w:line="240" w:lineRule="auto"/>
      </w:pPr>
      <w:r>
        <w:separator/>
      </w:r>
    </w:p>
  </w:endnote>
  <w:endnote w:type="continuationSeparator" w:id="0">
    <w:p w14:paraId="51159442" w14:textId="77777777" w:rsidR="00E507E3" w:rsidRDefault="00E507E3" w:rsidP="000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2DDC" w14:textId="77777777" w:rsidR="00E507E3" w:rsidRDefault="00E507E3" w:rsidP="000B1A27">
      <w:pPr>
        <w:spacing w:after="0" w:line="240" w:lineRule="auto"/>
      </w:pPr>
      <w:r>
        <w:separator/>
      </w:r>
    </w:p>
  </w:footnote>
  <w:footnote w:type="continuationSeparator" w:id="0">
    <w:p w14:paraId="34C876FD" w14:textId="77777777" w:rsidR="00E507E3" w:rsidRDefault="00E507E3" w:rsidP="000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55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878EFFA" w14:textId="77777777" w:rsidR="00055B19" w:rsidRPr="000B1A27" w:rsidRDefault="00055B1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B1A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1A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B1A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B1A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0095" w:rsidRPr="00FD009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9B3737" w14:textId="77777777" w:rsidR="00055B19" w:rsidRDefault="00055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31"/>
    <w:rsid w:val="00000234"/>
    <w:rsid w:val="00030BE4"/>
    <w:rsid w:val="00047E91"/>
    <w:rsid w:val="00055B19"/>
    <w:rsid w:val="0008564F"/>
    <w:rsid w:val="000942F6"/>
    <w:rsid w:val="000B1A27"/>
    <w:rsid w:val="000C2538"/>
    <w:rsid w:val="000C7C3F"/>
    <w:rsid w:val="000D3B15"/>
    <w:rsid w:val="001013D7"/>
    <w:rsid w:val="00114FA5"/>
    <w:rsid w:val="001166BD"/>
    <w:rsid w:val="00134926"/>
    <w:rsid w:val="001458D6"/>
    <w:rsid w:val="00170E9D"/>
    <w:rsid w:val="00182B89"/>
    <w:rsid w:val="001A31C9"/>
    <w:rsid w:val="002129B6"/>
    <w:rsid w:val="002330CC"/>
    <w:rsid w:val="00255111"/>
    <w:rsid w:val="002D6CB5"/>
    <w:rsid w:val="002E0E9E"/>
    <w:rsid w:val="002E5E98"/>
    <w:rsid w:val="00306D42"/>
    <w:rsid w:val="00355A17"/>
    <w:rsid w:val="00361AB6"/>
    <w:rsid w:val="00387CD3"/>
    <w:rsid w:val="003927AB"/>
    <w:rsid w:val="003C2A3F"/>
    <w:rsid w:val="003C53BD"/>
    <w:rsid w:val="003D2DEF"/>
    <w:rsid w:val="003F1418"/>
    <w:rsid w:val="003F788B"/>
    <w:rsid w:val="0040693B"/>
    <w:rsid w:val="00420340"/>
    <w:rsid w:val="00424A16"/>
    <w:rsid w:val="00426E5E"/>
    <w:rsid w:val="00483331"/>
    <w:rsid w:val="00494415"/>
    <w:rsid w:val="004A633C"/>
    <w:rsid w:val="004B7828"/>
    <w:rsid w:val="004C66BC"/>
    <w:rsid w:val="004D4215"/>
    <w:rsid w:val="004F64C0"/>
    <w:rsid w:val="005111FF"/>
    <w:rsid w:val="00512013"/>
    <w:rsid w:val="0059412C"/>
    <w:rsid w:val="005A0FEC"/>
    <w:rsid w:val="005F063E"/>
    <w:rsid w:val="0060268F"/>
    <w:rsid w:val="00613F9C"/>
    <w:rsid w:val="006164A8"/>
    <w:rsid w:val="0062077E"/>
    <w:rsid w:val="00622D34"/>
    <w:rsid w:val="00640122"/>
    <w:rsid w:val="0065090B"/>
    <w:rsid w:val="006A30FC"/>
    <w:rsid w:val="006B0B5D"/>
    <w:rsid w:val="006D5CF8"/>
    <w:rsid w:val="006E4615"/>
    <w:rsid w:val="006F1497"/>
    <w:rsid w:val="00736D43"/>
    <w:rsid w:val="00751D5E"/>
    <w:rsid w:val="0077059A"/>
    <w:rsid w:val="00771105"/>
    <w:rsid w:val="00783AF3"/>
    <w:rsid w:val="0078747D"/>
    <w:rsid w:val="007C2DF0"/>
    <w:rsid w:val="007E7EC2"/>
    <w:rsid w:val="00842B85"/>
    <w:rsid w:val="00847FCF"/>
    <w:rsid w:val="008658AB"/>
    <w:rsid w:val="008823EC"/>
    <w:rsid w:val="00891367"/>
    <w:rsid w:val="008A2BA6"/>
    <w:rsid w:val="008D73FA"/>
    <w:rsid w:val="00906C53"/>
    <w:rsid w:val="009424F2"/>
    <w:rsid w:val="009525E0"/>
    <w:rsid w:val="009624EC"/>
    <w:rsid w:val="009710A5"/>
    <w:rsid w:val="00980364"/>
    <w:rsid w:val="00986CC4"/>
    <w:rsid w:val="009B2994"/>
    <w:rsid w:val="009C4350"/>
    <w:rsid w:val="009D257F"/>
    <w:rsid w:val="009E0F27"/>
    <w:rsid w:val="009F0314"/>
    <w:rsid w:val="009F183A"/>
    <w:rsid w:val="00A022D6"/>
    <w:rsid w:val="00A04230"/>
    <w:rsid w:val="00A13CD4"/>
    <w:rsid w:val="00A156C9"/>
    <w:rsid w:val="00A315E5"/>
    <w:rsid w:val="00A86904"/>
    <w:rsid w:val="00A94059"/>
    <w:rsid w:val="00AF1CD3"/>
    <w:rsid w:val="00B03740"/>
    <w:rsid w:val="00B12F2E"/>
    <w:rsid w:val="00B26217"/>
    <w:rsid w:val="00B619C8"/>
    <w:rsid w:val="00B831FA"/>
    <w:rsid w:val="00B87D6D"/>
    <w:rsid w:val="00BE3972"/>
    <w:rsid w:val="00BF1707"/>
    <w:rsid w:val="00BF2D8D"/>
    <w:rsid w:val="00C1473A"/>
    <w:rsid w:val="00C226F1"/>
    <w:rsid w:val="00C269E9"/>
    <w:rsid w:val="00C3166E"/>
    <w:rsid w:val="00C541B0"/>
    <w:rsid w:val="00C62D71"/>
    <w:rsid w:val="00CA6C47"/>
    <w:rsid w:val="00CC3D47"/>
    <w:rsid w:val="00CD541F"/>
    <w:rsid w:val="00CE7366"/>
    <w:rsid w:val="00D13C0D"/>
    <w:rsid w:val="00D15376"/>
    <w:rsid w:val="00D21981"/>
    <w:rsid w:val="00D24A57"/>
    <w:rsid w:val="00D31425"/>
    <w:rsid w:val="00D63B2E"/>
    <w:rsid w:val="00D73559"/>
    <w:rsid w:val="00D83511"/>
    <w:rsid w:val="00DA7D5F"/>
    <w:rsid w:val="00DD77A6"/>
    <w:rsid w:val="00DE245A"/>
    <w:rsid w:val="00DE3D10"/>
    <w:rsid w:val="00E017B9"/>
    <w:rsid w:val="00E01A0B"/>
    <w:rsid w:val="00E0495F"/>
    <w:rsid w:val="00E32A0C"/>
    <w:rsid w:val="00E507E3"/>
    <w:rsid w:val="00E625C9"/>
    <w:rsid w:val="00E81BC9"/>
    <w:rsid w:val="00EF5425"/>
    <w:rsid w:val="00EF62D5"/>
    <w:rsid w:val="00F026B0"/>
    <w:rsid w:val="00F67933"/>
    <w:rsid w:val="00F72245"/>
    <w:rsid w:val="00F85322"/>
    <w:rsid w:val="00FA0408"/>
    <w:rsid w:val="00FA0E89"/>
    <w:rsid w:val="00FA17DA"/>
    <w:rsid w:val="00FC4B49"/>
    <w:rsid w:val="00FC51DC"/>
    <w:rsid w:val="00FD0095"/>
    <w:rsid w:val="00FE04C8"/>
    <w:rsid w:val="00FE517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FDFA"/>
  <w15:chartTrackingRefBased/>
  <w15:docId w15:val="{72CC20BA-AB30-48DA-9756-F62FD28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27"/>
  </w:style>
  <w:style w:type="paragraph" w:styleId="Footer">
    <w:name w:val="footer"/>
    <w:basedOn w:val="Normal"/>
    <w:link w:val="FooterChar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27"/>
  </w:style>
  <w:style w:type="table" w:styleId="TableGrid">
    <w:name w:val="Table Grid"/>
    <w:basedOn w:val="TableNormal"/>
    <w:uiPriority w:val="59"/>
    <w:rsid w:val="004D421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0B4A-7CCD-4BCD-BC03-F750495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thoon</cp:lastModifiedBy>
  <cp:revision>2</cp:revision>
  <dcterms:created xsi:type="dcterms:W3CDTF">2021-02-15T02:31:00Z</dcterms:created>
  <dcterms:modified xsi:type="dcterms:W3CDTF">2021-02-15T02:31:00Z</dcterms:modified>
</cp:coreProperties>
</file>